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27E8" w14:textId="0534912D" w:rsidR="008856BD" w:rsidRPr="00DA3D04" w:rsidRDefault="00E3303A" w:rsidP="00CC256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DA3D04">
        <w:rPr>
          <w:rFonts w:cs="B Mitra" w:hint="cs"/>
          <w:b/>
          <w:bCs/>
          <w:sz w:val="28"/>
          <w:szCs w:val="28"/>
          <w:rtl/>
          <w:lang w:bidi="fa-IR"/>
        </w:rPr>
        <w:t xml:space="preserve">مهم ترین </w:t>
      </w:r>
      <w:r w:rsidR="002F3EDF">
        <w:rPr>
          <w:rFonts w:cs="B Mitra" w:hint="cs"/>
          <w:b/>
          <w:bCs/>
          <w:sz w:val="28"/>
          <w:szCs w:val="28"/>
          <w:rtl/>
          <w:lang w:bidi="fa-IR"/>
        </w:rPr>
        <w:t>عملکرد</w:t>
      </w:r>
      <w:r w:rsidR="008856BD" w:rsidRPr="00DA3D04">
        <w:rPr>
          <w:rFonts w:cs="B Mitra" w:hint="cs"/>
          <w:b/>
          <w:bCs/>
          <w:sz w:val="28"/>
          <w:szCs w:val="28"/>
          <w:rtl/>
          <w:lang w:bidi="fa-IR"/>
        </w:rPr>
        <w:t xml:space="preserve"> دانشکده علوم ورزشی</w:t>
      </w:r>
      <w:r w:rsidR="002F3EDF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5A1C2F">
        <w:rPr>
          <w:rFonts w:cs="B Mitra" w:hint="cs"/>
          <w:b/>
          <w:bCs/>
          <w:sz w:val="28"/>
          <w:szCs w:val="28"/>
          <w:rtl/>
          <w:lang w:bidi="fa-IR"/>
        </w:rPr>
        <w:t xml:space="preserve">در </w:t>
      </w:r>
      <w:r w:rsidR="008A3B9D">
        <w:rPr>
          <w:rFonts w:cs="B Mitra" w:hint="cs"/>
          <w:b/>
          <w:bCs/>
          <w:sz w:val="28"/>
          <w:szCs w:val="28"/>
          <w:rtl/>
          <w:lang w:bidi="fa-IR"/>
        </w:rPr>
        <w:t>سال تحصیلی</w:t>
      </w:r>
      <w:r w:rsidR="005A1C2F">
        <w:rPr>
          <w:rFonts w:cs="B Mitra" w:hint="cs"/>
          <w:b/>
          <w:bCs/>
          <w:sz w:val="28"/>
          <w:szCs w:val="28"/>
          <w:rtl/>
          <w:lang w:bidi="fa-IR"/>
        </w:rPr>
        <w:t xml:space="preserve"> 05-1404</w:t>
      </w:r>
    </w:p>
    <w:p w14:paraId="7E7FA65A" w14:textId="77777777" w:rsidR="008856BD" w:rsidRPr="00DA3D04" w:rsidRDefault="008856BD" w:rsidP="008856BD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021DB7F2" w14:textId="16DB0811" w:rsidR="00743082" w:rsidRPr="00DA3D04" w:rsidRDefault="00B24A21" w:rsidP="008856BD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DA3D04">
        <w:rPr>
          <w:rFonts w:cs="B Mitra" w:hint="cs"/>
          <w:b/>
          <w:bCs/>
          <w:sz w:val="28"/>
          <w:szCs w:val="28"/>
          <w:rtl/>
          <w:lang w:bidi="fa-IR"/>
        </w:rPr>
        <w:t xml:space="preserve">- </w:t>
      </w:r>
      <w:r w:rsidR="00DA3D04" w:rsidRPr="00DA3D04">
        <w:rPr>
          <w:rFonts w:cs="B Mitra" w:hint="cs"/>
          <w:b/>
          <w:bCs/>
          <w:sz w:val="28"/>
          <w:szCs w:val="28"/>
          <w:rtl/>
          <w:lang w:bidi="fa-IR"/>
        </w:rPr>
        <w:t>حوزه</w:t>
      </w:r>
      <w:r w:rsidR="00F77E61" w:rsidRPr="00DA3D04">
        <w:rPr>
          <w:rFonts w:cs="B Mitra"/>
          <w:b/>
          <w:bCs/>
          <w:sz w:val="28"/>
          <w:szCs w:val="28"/>
          <w:rtl/>
          <w:lang w:bidi="fa-IR"/>
        </w:rPr>
        <w:t xml:space="preserve"> آموزش</w:t>
      </w:r>
      <w:r w:rsidR="00F77E61" w:rsidRPr="00DA3D04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="00F77E61" w:rsidRPr="00DA3D04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</w:p>
    <w:p w14:paraId="6C6FBFDD" w14:textId="77777777" w:rsidR="008A3B9D" w:rsidRPr="006A3EBF" w:rsidRDefault="008A3B9D" w:rsidP="008A3B9D">
      <w:pPr>
        <w:bidi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="B Zar"/>
          <w:b/>
          <w:bCs/>
          <w:sz w:val="20"/>
          <w:szCs w:val="20"/>
          <w:rtl/>
        </w:rPr>
      </w:pPr>
      <w:r w:rsidRPr="006A3EBF">
        <w:rPr>
          <w:rFonts w:cs="B Zar" w:hint="cs"/>
          <w:b/>
          <w:bCs/>
          <w:sz w:val="20"/>
          <w:szCs w:val="20"/>
          <w:rtl/>
        </w:rPr>
        <w:t>تعداد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دروس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ارائ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شد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در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مقطع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دکترا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ب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تفکیک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رشته</w:t>
      </w:r>
    </w:p>
    <w:tbl>
      <w:tblPr>
        <w:tblStyle w:val="GridTable6Colorful"/>
        <w:bidiVisual/>
        <w:tblW w:w="10773" w:type="dxa"/>
        <w:tblLook w:val="04A0" w:firstRow="1" w:lastRow="0" w:firstColumn="1" w:lastColumn="0" w:noHBand="0" w:noVBand="1"/>
      </w:tblPr>
      <w:tblGrid>
        <w:gridCol w:w="643"/>
        <w:gridCol w:w="4911"/>
        <w:gridCol w:w="2388"/>
        <w:gridCol w:w="2831"/>
      </w:tblGrid>
      <w:tr w:rsidR="008A3B9D" w:rsidRPr="00341D26" w14:paraId="7ADF8EB1" w14:textId="77777777" w:rsidTr="008A3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6208490" w14:textId="77777777" w:rsidR="008A3B9D" w:rsidRPr="00341D26" w:rsidRDefault="008A3B9D" w:rsidP="00DE7A44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341D26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4911" w:type="dxa"/>
          </w:tcPr>
          <w:p w14:paraId="788A44C7" w14:textId="3007AEAC" w:rsidR="008A3B9D" w:rsidRPr="00341D26" w:rsidRDefault="00D12EEB" w:rsidP="00DE7A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color w:val="auto"/>
                <w:sz w:val="20"/>
                <w:szCs w:val="20"/>
                <w:rtl/>
              </w:rPr>
              <w:t>عنوان</w:t>
            </w:r>
          </w:p>
        </w:tc>
        <w:tc>
          <w:tcPr>
            <w:tcW w:w="2388" w:type="dxa"/>
          </w:tcPr>
          <w:p w14:paraId="6B7D7689" w14:textId="77777777" w:rsidR="008A3B9D" w:rsidRPr="00341D26" w:rsidRDefault="008A3B9D" w:rsidP="00DE7A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8"/>
                <w:szCs w:val="18"/>
                <w:rtl/>
              </w:rPr>
            </w:pPr>
            <w:r w:rsidRPr="00341D26">
              <w:rPr>
                <w:rFonts w:cs="B Zar" w:hint="cs"/>
                <w:sz w:val="18"/>
                <w:szCs w:val="18"/>
                <w:rtl/>
              </w:rPr>
              <w:t>برای نیمسال دوم 1404- 1403</w:t>
            </w:r>
          </w:p>
        </w:tc>
        <w:tc>
          <w:tcPr>
            <w:tcW w:w="2831" w:type="dxa"/>
          </w:tcPr>
          <w:p w14:paraId="47394381" w14:textId="77777777" w:rsidR="008A3B9D" w:rsidRPr="00341D26" w:rsidRDefault="008A3B9D" w:rsidP="00DE7A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8"/>
                <w:szCs w:val="18"/>
                <w:rtl/>
              </w:rPr>
            </w:pPr>
            <w:r w:rsidRPr="00341D26">
              <w:rPr>
                <w:rFonts w:cs="B Zar" w:hint="cs"/>
                <w:sz w:val="18"/>
                <w:szCs w:val="18"/>
                <w:rtl/>
              </w:rPr>
              <w:t>برای</w:t>
            </w:r>
            <w:r w:rsidRPr="00341D2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341D26">
              <w:rPr>
                <w:rFonts w:cs="B Zar" w:hint="cs"/>
                <w:sz w:val="18"/>
                <w:szCs w:val="18"/>
                <w:rtl/>
              </w:rPr>
              <w:t>نیمسال</w:t>
            </w:r>
            <w:r w:rsidRPr="00341D2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341D26">
              <w:rPr>
                <w:rFonts w:cs="B Zar" w:hint="cs"/>
                <w:sz w:val="18"/>
                <w:szCs w:val="18"/>
                <w:rtl/>
              </w:rPr>
              <w:t>اول</w:t>
            </w:r>
            <w:r w:rsidRPr="00341D26">
              <w:rPr>
                <w:rFonts w:cs="B Zar"/>
                <w:sz w:val="18"/>
                <w:szCs w:val="18"/>
                <w:rtl/>
              </w:rPr>
              <w:t xml:space="preserve"> 1405-1404</w:t>
            </w:r>
          </w:p>
        </w:tc>
      </w:tr>
      <w:tr w:rsidR="008A3B9D" w:rsidRPr="00341D26" w14:paraId="3DA153B7" w14:textId="77777777" w:rsidTr="008A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D720C8A" w14:textId="77777777" w:rsidR="008A3B9D" w:rsidRPr="00341D26" w:rsidRDefault="008A3B9D" w:rsidP="00DE7A44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1</w:t>
            </w:r>
          </w:p>
        </w:tc>
        <w:tc>
          <w:tcPr>
            <w:tcW w:w="4911" w:type="dxa"/>
          </w:tcPr>
          <w:p w14:paraId="4B580E3B" w14:textId="77777777" w:rsidR="008A3B9D" w:rsidRPr="00341D26" w:rsidRDefault="008A3B9D" w:rsidP="00DE7A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یومکانیک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0C26D044" w14:textId="77777777" w:rsidR="008A3B9D" w:rsidRPr="00341D26" w:rsidRDefault="008A3B9D" w:rsidP="00DE7A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0"/>
                <w:szCs w:val="20"/>
                <w:rtl/>
              </w:rPr>
            </w:pPr>
            <w:r w:rsidRPr="00341D26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2831" w:type="dxa"/>
          </w:tcPr>
          <w:p w14:paraId="48108A95" w14:textId="77777777" w:rsidR="008A3B9D" w:rsidRPr="00341D26" w:rsidRDefault="008A3B9D" w:rsidP="00DE7A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1D26">
              <w:rPr>
                <w:rFonts w:cs="B Zar" w:hint="cs"/>
                <w:sz w:val="20"/>
                <w:szCs w:val="20"/>
                <w:rtl/>
              </w:rPr>
              <w:t>26</w:t>
            </w:r>
          </w:p>
        </w:tc>
      </w:tr>
      <w:tr w:rsidR="008A3B9D" w:rsidRPr="00341D26" w14:paraId="473C98D0" w14:textId="77777777" w:rsidTr="008A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7115684C" w14:textId="77777777" w:rsidR="008A3B9D" w:rsidRPr="00341D26" w:rsidRDefault="008A3B9D" w:rsidP="00DE7A44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4911" w:type="dxa"/>
          </w:tcPr>
          <w:p w14:paraId="5D4F1D20" w14:textId="77777777" w:rsidR="008A3B9D" w:rsidRPr="00341D26" w:rsidRDefault="008A3B9D" w:rsidP="00DE7A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فیزیولوژ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3F1D35A8" w14:textId="77777777" w:rsidR="008A3B9D" w:rsidRPr="00341D26" w:rsidRDefault="008A3B9D" w:rsidP="00DE7A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0"/>
                <w:szCs w:val="20"/>
                <w:rtl/>
              </w:rPr>
            </w:pPr>
            <w:r w:rsidRPr="00341D26">
              <w:rPr>
                <w:rFonts w:cs="B Zar" w:hint="cs"/>
                <w:sz w:val="20"/>
                <w:szCs w:val="20"/>
                <w:rtl/>
              </w:rPr>
              <w:t>38</w:t>
            </w:r>
          </w:p>
        </w:tc>
        <w:tc>
          <w:tcPr>
            <w:tcW w:w="2831" w:type="dxa"/>
          </w:tcPr>
          <w:p w14:paraId="5EA0507C" w14:textId="77777777" w:rsidR="008A3B9D" w:rsidRPr="00341D26" w:rsidRDefault="008A3B9D" w:rsidP="00DE7A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0"/>
                <w:szCs w:val="20"/>
                <w:rtl/>
              </w:rPr>
            </w:pPr>
            <w:r w:rsidRPr="00341D26">
              <w:rPr>
                <w:rFonts w:cs="B Zar" w:hint="cs"/>
                <w:sz w:val="20"/>
                <w:szCs w:val="20"/>
                <w:rtl/>
              </w:rPr>
              <w:t>27</w:t>
            </w:r>
          </w:p>
        </w:tc>
      </w:tr>
      <w:tr w:rsidR="008A3B9D" w:rsidRPr="00341D26" w14:paraId="6752F8AD" w14:textId="77777777" w:rsidTr="008A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7ABF2F63" w14:textId="77777777" w:rsidR="008A3B9D" w:rsidRPr="00341D26" w:rsidRDefault="008A3B9D" w:rsidP="00DE7A44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3</w:t>
            </w:r>
          </w:p>
        </w:tc>
        <w:tc>
          <w:tcPr>
            <w:tcW w:w="4911" w:type="dxa"/>
          </w:tcPr>
          <w:p w14:paraId="1389E247" w14:textId="77777777" w:rsidR="008A3B9D" w:rsidRPr="00341D26" w:rsidRDefault="008A3B9D" w:rsidP="00DE7A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یریت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2BBA7444" w14:textId="77777777" w:rsidR="008A3B9D" w:rsidRPr="00341D26" w:rsidRDefault="008A3B9D" w:rsidP="00DE7A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0"/>
                <w:szCs w:val="20"/>
                <w:rtl/>
              </w:rPr>
            </w:pPr>
            <w:r w:rsidRPr="00341D26">
              <w:rPr>
                <w:rFonts w:cs="B Zar" w:hint="cs"/>
                <w:sz w:val="20"/>
                <w:szCs w:val="20"/>
                <w:rtl/>
              </w:rPr>
              <w:t>36</w:t>
            </w:r>
          </w:p>
        </w:tc>
        <w:tc>
          <w:tcPr>
            <w:tcW w:w="2831" w:type="dxa"/>
          </w:tcPr>
          <w:p w14:paraId="2B0B3091" w14:textId="77777777" w:rsidR="008A3B9D" w:rsidRPr="00341D26" w:rsidRDefault="008A3B9D" w:rsidP="00DE7A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0"/>
                <w:szCs w:val="20"/>
                <w:rtl/>
              </w:rPr>
            </w:pPr>
            <w:r w:rsidRPr="00341D26">
              <w:rPr>
                <w:rFonts w:cs="B Zar" w:hint="cs"/>
                <w:sz w:val="20"/>
                <w:szCs w:val="20"/>
                <w:rtl/>
              </w:rPr>
              <w:t>26</w:t>
            </w:r>
          </w:p>
        </w:tc>
      </w:tr>
      <w:tr w:rsidR="008A3B9D" w:rsidRPr="00341D26" w14:paraId="516931E1" w14:textId="77777777" w:rsidTr="008A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751AE20E" w14:textId="77777777" w:rsidR="008A3B9D" w:rsidRPr="00341D26" w:rsidRDefault="008A3B9D" w:rsidP="00DE7A44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341D26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4911" w:type="dxa"/>
          </w:tcPr>
          <w:p w14:paraId="235F31CB" w14:textId="77777777" w:rsidR="008A3B9D" w:rsidRPr="00341D26" w:rsidRDefault="008A3B9D" w:rsidP="00DE7A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روانشناسی ورزشی</w:t>
            </w:r>
          </w:p>
        </w:tc>
        <w:tc>
          <w:tcPr>
            <w:tcW w:w="2388" w:type="dxa"/>
          </w:tcPr>
          <w:p w14:paraId="1605F238" w14:textId="77777777" w:rsidR="008A3B9D" w:rsidRPr="00341D26" w:rsidRDefault="008A3B9D" w:rsidP="00DE7A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0"/>
                <w:szCs w:val="20"/>
                <w:rtl/>
              </w:rPr>
            </w:pPr>
            <w:r w:rsidRPr="00341D26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2831" w:type="dxa"/>
          </w:tcPr>
          <w:p w14:paraId="7D2A0E08" w14:textId="77777777" w:rsidR="008A3B9D" w:rsidRPr="00341D26" w:rsidRDefault="008A3B9D" w:rsidP="00DE7A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0"/>
                <w:szCs w:val="20"/>
                <w:rtl/>
              </w:rPr>
            </w:pPr>
            <w:r w:rsidRPr="00341D26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</w:tr>
    </w:tbl>
    <w:p w14:paraId="4BAB7102" w14:textId="77777777" w:rsidR="008A3B9D" w:rsidRDefault="008A3B9D" w:rsidP="008A3B9D">
      <w:pPr>
        <w:bidi/>
        <w:rPr>
          <w:sz w:val="16"/>
          <w:szCs w:val="16"/>
          <w:rtl/>
        </w:rPr>
      </w:pPr>
    </w:p>
    <w:p w14:paraId="0B1B45A0" w14:textId="77777777" w:rsidR="008A3B9D" w:rsidRDefault="008A3B9D" w:rsidP="008A3B9D">
      <w:pPr>
        <w:bidi/>
        <w:rPr>
          <w:sz w:val="16"/>
          <w:szCs w:val="16"/>
          <w:rtl/>
        </w:rPr>
      </w:pPr>
    </w:p>
    <w:p w14:paraId="304AD42E" w14:textId="77777777" w:rsidR="008A3B9D" w:rsidRPr="006A3EBF" w:rsidRDefault="008A3B9D" w:rsidP="008A3B9D">
      <w:pPr>
        <w:bidi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="B Zar"/>
          <w:b/>
          <w:bCs/>
          <w:sz w:val="20"/>
          <w:szCs w:val="20"/>
          <w:rtl/>
        </w:rPr>
      </w:pPr>
      <w:r w:rsidRPr="006A3EBF">
        <w:rPr>
          <w:rFonts w:cs="B Zar" w:hint="cs"/>
          <w:b/>
          <w:bCs/>
          <w:sz w:val="20"/>
          <w:szCs w:val="20"/>
          <w:rtl/>
        </w:rPr>
        <w:t>تعداد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دروس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ارائ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شد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در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مقطع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کارشناسی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ارشد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ب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تفکیک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رشت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و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گرایش</w:t>
      </w:r>
    </w:p>
    <w:tbl>
      <w:tblPr>
        <w:tblStyle w:val="GridTable6Colorful"/>
        <w:bidiVisual/>
        <w:tblW w:w="10773" w:type="dxa"/>
        <w:tblLook w:val="04A0" w:firstRow="1" w:lastRow="0" w:firstColumn="1" w:lastColumn="0" w:noHBand="0" w:noVBand="1"/>
      </w:tblPr>
      <w:tblGrid>
        <w:gridCol w:w="643"/>
        <w:gridCol w:w="4911"/>
        <w:gridCol w:w="2388"/>
        <w:gridCol w:w="2831"/>
      </w:tblGrid>
      <w:tr w:rsidR="008A3B9D" w:rsidRPr="00341D26" w14:paraId="103EC6A2" w14:textId="77777777" w:rsidTr="006A3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41BAC65F" w14:textId="77777777" w:rsidR="008A3B9D" w:rsidRPr="00341D26" w:rsidRDefault="008A3B9D" w:rsidP="006A3EBF">
            <w:pPr>
              <w:bidi/>
              <w:jc w:val="center"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ردیف</w:t>
            </w:r>
          </w:p>
        </w:tc>
        <w:tc>
          <w:tcPr>
            <w:tcW w:w="4911" w:type="dxa"/>
          </w:tcPr>
          <w:p w14:paraId="3559064D" w14:textId="20394E47" w:rsidR="008A3B9D" w:rsidRPr="00341D26" w:rsidRDefault="00D12EEB" w:rsidP="006A3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>
              <w:rPr>
                <w:rFonts w:cs="B Zar" w:hint="cs"/>
                <w:color w:val="auto"/>
                <w:sz w:val="20"/>
                <w:szCs w:val="20"/>
                <w:rtl/>
              </w:rPr>
              <w:t>عنوان</w:t>
            </w:r>
          </w:p>
        </w:tc>
        <w:tc>
          <w:tcPr>
            <w:tcW w:w="2388" w:type="dxa"/>
          </w:tcPr>
          <w:p w14:paraId="33537F01" w14:textId="77777777" w:rsidR="008A3B9D" w:rsidRPr="00341D26" w:rsidRDefault="008A3B9D" w:rsidP="006A3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برای نیمسال دوم 1404- 1403</w:t>
            </w:r>
          </w:p>
        </w:tc>
        <w:tc>
          <w:tcPr>
            <w:tcW w:w="2831" w:type="dxa"/>
          </w:tcPr>
          <w:p w14:paraId="253C2AB2" w14:textId="77777777" w:rsidR="008A3B9D" w:rsidRPr="00341D26" w:rsidRDefault="008A3B9D" w:rsidP="006A3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برای</w:t>
            </w:r>
            <w:r w:rsidRPr="00341D26">
              <w:rPr>
                <w:rFonts w:cs="B Zar"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نیمسال</w:t>
            </w:r>
            <w:r w:rsidRPr="00341D26">
              <w:rPr>
                <w:rFonts w:cs="B Zar"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اول</w:t>
            </w:r>
            <w:r w:rsidRPr="00341D26">
              <w:rPr>
                <w:rFonts w:cs="B Zar"/>
                <w:color w:val="auto"/>
                <w:sz w:val="20"/>
                <w:szCs w:val="20"/>
                <w:rtl/>
              </w:rPr>
              <w:t xml:space="preserve"> 1405-1404</w:t>
            </w:r>
          </w:p>
        </w:tc>
      </w:tr>
      <w:tr w:rsidR="008A3B9D" w:rsidRPr="00341D26" w14:paraId="796BC7C4" w14:textId="77777777" w:rsidTr="006A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5356F1C4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1</w:t>
            </w:r>
          </w:p>
        </w:tc>
        <w:tc>
          <w:tcPr>
            <w:tcW w:w="4911" w:type="dxa"/>
          </w:tcPr>
          <w:p w14:paraId="4985DFE4" w14:textId="77777777" w:rsidR="008A3B9D" w:rsidRPr="00341D26" w:rsidRDefault="008A3B9D" w:rsidP="006A3E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فیزیولوژ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تغذیه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2FEB190D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12</w:t>
            </w:r>
          </w:p>
        </w:tc>
        <w:tc>
          <w:tcPr>
            <w:tcW w:w="2831" w:type="dxa"/>
          </w:tcPr>
          <w:p w14:paraId="692CDECA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8</w:t>
            </w:r>
          </w:p>
        </w:tc>
      </w:tr>
      <w:tr w:rsidR="008A3B9D" w:rsidRPr="00341D26" w14:paraId="0E4A4999" w14:textId="77777777" w:rsidTr="006A3E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36DBA8FC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4911" w:type="dxa"/>
          </w:tcPr>
          <w:p w14:paraId="23EE8BEA" w14:textId="77777777" w:rsidR="008A3B9D" w:rsidRPr="00341D26" w:rsidRDefault="008A3B9D" w:rsidP="006A3E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فیزیولوژ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تندرستي</w:t>
            </w:r>
          </w:p>
        </w:tc>
        <w:tc>
          <w:tcPr>
            <w:tcW w:w="2388" w:type="dxa"/>
          </w:tcPr>
          <w:p w14:paraId="117A449C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12</w:t>
            </w:r>
          </w:p>
        </w:tc>
        <w:tc>
          <w:tcPr>
            <w:tcW w:w="2831" w:type="dxa"/>
          </w:tcPr>
          <w:p w14:paraId="1AA6DBC8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10</w:t>
            </w:r>
          </w:p>
        </w:tc>
      </w:tr>
      <w:tr w:rsidR="008A3B9D" w:rsidRPr="00341D26" w14:paraId="03B61C6E" w14:textId="77777777" w:rsidTr="006A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52F62010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3</w:t>
            </w:r>
          </w:p>
        </w:tc>
        <w:tc>
          <w:tcPr>
            <w:tcW w:w="4911" w:type="dxa"/>
          </w:tcPr>
          <w:p w14:paraId="4738E978" w14:textId="77777777" w:rsidR="008A3B9D" w:rsidRPr="00341D26" w:rsidRDefault="008A3B9D" w:rsidP="006A3E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فیزیولوژ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کاربردی</w:t>
            </w:r>
          </w:p>
        </w:tc>
        <w:tc>
          <w:tcPr>
            <w:tcW w:w="2388" w:type="dxa"/>
          </w:tcPr>
          <w:p w14:paraId="6D616A65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13</w:t>
            </w:r>
          </w:p>
        </w:tc>
        <w:tc>
          <w:tcPr>
            <w:tcW w:w="2831" w:type="dxa"/>
          </w:tcPr>
          <w:p w14:paraId="4D3BA1AC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9</w:t>
            </w:r>
          </w:p>
        </w:tc>
      </w:tr>
      <w:tr w:rsidR="008A3B9D" w:rsidRPr="00341D26" w14:paraId="156355DC" w14:textId="77777777" w:rsidTr="006A3E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7C6D4C5F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4</w:t>
            </w:r>
          </w:p>
        </w:tc>
        <w:tc>
          <w:tcPr>
            <w:tcW w:w="4911" w:type="dxa"/>
          </w:tcPr>
          <w:p w14:paraId="0817E35C" w14:textId="77777777" w:rsidR="008A3B9D" w:rsidRPr="00341D26" w:rsidRDefault="008A3B9D" w:rsidP="006A3E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یریت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يريت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سازمان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ها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اشگاه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هاي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ي</w:t>
            </w:r>
          </w:p>
        </w:tc>
        <w:tc>
          <w:tcPr>
            <w:tcW w:w="2388" w:type="dxa"/>
          </w:tcPr>
          <w:p w14:paraId="1779E3DE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9</w:t>
            </w:r>
          </w:p>
        </w:tc>
        <w:tc>
          <w:tcPr>
            <w:tcW w:w="2831" w:type="dxa"/>
          </w:tcPr>
          <w:p w14:paraId="3A276BE7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9</w:t>
            </w:r>
          </w:p>
        </w:tc>
      </w:tr>
      <w:tr w:rsidR="008A3B9D" w:rsidRPr="00341D26" w14:paraId="731A9BBA" w14:textId="77777777" w:rsidTr="006A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EE1A3B4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5</w:t>
            </w:r>
          </w:p>
        </w:tc>
        <w:tc>
          <w:tcPr>
            <w:tcW w:w="4911" w:type="dxa"/>
          </w:tcPr>
          <w:p w14:paraId="5151EE81" w14:textId="77777777" w:rsidR="008A3B9D" w:rsidRPr="00341D26" w:rsidRDefault="008A3B9D" w:rsidP="006A3E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یریت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يريت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رويدادها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دشگري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ي</w:t>
            </w:r>
          </w:p>
        </w:tc>
        <w:tc>
          <w:tcPr>
            <w:tcW w:w="2388" w:type="dxa"/>
          </w:tcPr>
          <w:p w14:paraId="4F37BAF5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9</w:t>
            </w:r>
          </w:p>
        </w:tc>
        <w:tc>
          <w:tcPr>
            <w:tcW w:w="2831" w:type="dxa"/>
          </w:tcPr>
          <w:p w14:paraId="280C18A8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9</w:t>
            </w:r>
          </w:p>
        </w:tc>
      </w:tr>
      <w:tr w:rsidR="008A3B9D" w:rsidRPr="00341D26" w14:paraId="4BD02A89" w14:textId="77777777" w:rsidTr="006A3E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5ED51F56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6</w:t>
            </w:r>
          </w:p>
        </w:tc>
        <w:tc>
          <w:tcPr>
            <w:tcW w:w="4911" w:type="dxa"/>
          </w:tcPr>
          <w:p w14:paraId="31200E52" w14:textId="77777777" w:rsidR="008A3B9D" w:rsidRPr="00341D26" w:rsidRDefault="008A3B9D" w:rsidP="006A3E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یریت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يريت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ازاريابي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ارتباطات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ي</w:t>
            </w:r>
          </w:p>
        </w:tc>
        <w:tc>
          <w:tcPr>
            <w:tcW w:w="2388" w:type="dxa"/>
          </w:tcPr>
          <w:p w14:paraId="35D21EBB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8</w:t>
            </w:r>
          </w:p>
        </w:tc>
        <w:tc>
          <w:tcPr>
            <w:tcW w:w="2831" w:type="dxa"/>
          </w:tcPr>
          <w:p w14:paraId="58F1B596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9</w:t>
            </w:r>
          </w:p>
        </w:tc>
      </w:tr>
      <w:tr w:rsidR="008A3B9D" w:rsidRPr="00341D26" w14:paraId="7A7EF716" w14:textId="77777777" w:rsidTr="006A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0BFCAAF4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7</w:t>
            </w:r>
          </w:p>
        </w:tc>
        <w:tc>
          <w:tcPr>
            <w:tcW w:w="4911" w:type="dxa"/>
          </w:tcPr>
          <w:p w14:paraId="77371CAB" w14:textId="77777777" w:rsidR="008A3B9D" w:rsidRPr="00341D26" w:rsidRDefault="008A3B9D" w:rsidP="006A3E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یومکانیک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1853B7A5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7</w:t>
            </w:r>
          </w:p>
        </w:tc>
        <w:tc>
          <w:tcPr>
            <w:tcW w:w="2831" w:type="dxa"/>
          </w:tcPr>
          <w:p w14:paraId="5EB90197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13</w:t>
            </w:r>
          </w:p>
        </w:tc>
      </w:tr>
      <w:tr w:rsidR="008A3B9D" w:rsidRPr="00341D26" w14:paraId="291E98B0" w14:textId="77777777" w:rsidTr="006A3E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73DA0325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8</w:t>
            </w:r>
          </w:p>
        </w:tc>
        <w:tc>
          <w:tcPr>
            <w:tcW w:w="4911" w:type="dxa"/>
          </w:tcPr>
          <w:p w14:paraId="0DB7A1E6" w14:textId="77777777" w:rsidR="008A3B9D" w:rsidRPr="00341D26" w:rsidRDefault="008A3B9D" w:rsidP="006A3E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روان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شناس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58CAA6FB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12</w:t>
            </w:r>
          </w:p>
        </w:tc>
        <w:tc>
          <w:tcPr>
            <w:tcW w:w="2831" w:type="dxa"/>
          </w:tcPr>
          <w:p w14:paraId="7174CE63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10</w:t>
            </w:r>
          </w:p>
        </w:tc>
      </w:tr>
      <w:tr w:rsidR="008A3B9D" w:rsidRPr="00341D26" w14:paraId="642FD081" w14:textId="77777777" w:rsidTr="006A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5D460FF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9</w:t>
            </w:r>
          </w:p>
        </w:tc>
        <w:tc>
          <w:tcPr>
            <w:tcW w:w="4911" w:type="dxa"/>
          </w:tcPr>
          <w:p w14:paraId="0F99CDF0" w14:textId="77777777" w:rsidR="008A3B9D" w:rsidRPr="00341D26" w:rsidRDefault="008A3B9D" w:rsidP="006A3E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رفتار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حرکتی - يادگيري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كنترل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حركتي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>(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۱۴۰۴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ه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عد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>)</w:t>
            </w:r>
          </w:p>
        </w:tc>
        <w:tc>
          <w:tcPr>
            <w:tcW w:w="2388" w:type="dxa"/>
          </w:tcPr>
          <w:p w14:paraId="1A7E259D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---</w:t>
            </w:r>
          </w:p>
        </w:tc>
        <w:tc>
          <w:tcPr>
            <w:tcW w:w="2831" w:type="dxa"/>
          </w:tcPr>
          <w:p w14:paraId="7475BF10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5</w:t>
            </w:r>
          </w:p>
        </w:tc>
      </w:tr>
      <w:tr w:rsidR="008A3B9D" w:rsidRPr="00341D26" w14:paraId="2882F7B9" w14:textId="77777777" w:rsidTr="006A3E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95EE345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10</w:t>
            </w:r>
          </w:p>
        </w:tc>
        <w:tc>
          <w:tcPr>
            <w:tcW w:w="4911" w:type="dxa"/>
          </w:tcPr>
          <w:p w14:paraId="684191F3" w14:textId="77777777" w:rsidR="008A3B9D" w:rsidRPr="00341D26" w:rsidRDefault="008A3B9D" w:rsidP="006A3E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آسیب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شناس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368906D9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9</w:t>
            </w:r>
          </w:p>
        </w:tc>
        <w:tc>
          <w:tcPr>
            <w:tcW w:w="2831" w:type="dxa"/>
          </w:tcPr>
          <w:p w14:paraId="41D87811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6</w:t>
            </w:r>
          </w:p>
        </w:tc>
      </w:tr>
    </w:tbl>
    <w:p w14:paraId="5448E988" w14:textId="77777777" w:rsidR="008A3B9D" w:rsidRDefault="008A3B9D" w:rsidP="008A3B9D">
      <w:pPr>
        <w:bidi/>
        <w:rPr>
          <w:sz w:val="16"/>
          <w:szCs w:val="16"/>
          <w:rtl/>
        </w:rPr>
      </w:pPr>
    </w:p>
    <w:p w14:paraId="0C33EC3D" w14:textId="77777777" w:rsidR="008A3B9D" w:rsidRDefault="008A3B9D" w:rsidP="008A3B9D">
      <w:pPr>
        <w:bidi/>
        <w:rPr>
          <w:sz w:val="16"/>
          <w:szCs w:val="16"/>
          <w:rtl/>
        </w:rPr>
      </w:pPr>
    </w:p>
    <w:p w14:paraId="161AB2CE" w14:textId="2031FDEF" w:rsidR="008A3B9D" w:rsidRPr="006A3EBF" w:rsidRDefault="008A3B9D" w:rsidP="008A3B9D">
      <w:pPr>
        <w:bidi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="B Zar"/>
          <w:b/>
          <w:bCs/>
          <w:sz w:val="20"/>
          <w:szCs w:val="20"/>
          <w:rtl/>
        </w:rPr>
      </w:pPr>
      <w:r w:rsidRPr="006A3EBF">
        <w:rPr>
          <w:rFonts w:cs="B Zar" w:hint="cs"/>
          <w:b/>
          <w:bCs/>
          <w:sz w:val="20"/>
          <w:szCs w:val="20"/>
          <w:rtl/>
        </w:rPr>
        <w:t>ت</w:t>
      </w:r>
      <w:r w:rsidRPr="006A3EBF">
        <w:rPr>
          <w:rFonts w:cs="B Zar" w:hint="cs"/>
          <w:b/>
          <w:bCs/>
          <w:sz w:val="20"/>
          <w:szCs w:val="20"/>
          <w:rtl/>
        </w:rPr>
        <w:t>عداد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پایان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نام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های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دفاع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شد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ب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تفکیک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رشت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و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گرایش</w:t>
      </w:r>
    </w:p>
    <w:tbl>
      <w:tblPr>
        <w:tblStyle w:val="GridTable6Colorful"/>
        <w:bidiVisual/>
        <w:tblW w:w="10773" w:type="dxa"/>
        <w:tblLook w:val="04A0" w:firstRow="1" w:lastRow="0" w:firstColumn="1" w:lastColumn="0" w:noHBand="0" w:noVBand="1"/>
      </w:tblPr>
      <w:tblGrid>
        <w:gridCol w:w="643"/>
        <w:gridCol w:w="4911"/>
        <w:gridCol w:w="2388"/>
        <w:gridCol w:w="2831"/>
      </w:tblGrid>
      <w:tr w:rsidR="008A3B9D" w:rsidRPr="00341D26" w14:paraId="1D30EE1A" w14:textId="77777777" w:rsidTr="008A3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94A55B7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/>
                <w:color w:val="auto"/>
                <w:sz w:val="20"/>
                <w:szCs w:val="20"/>
                <w:rtl/>
              </w:rPr>
              <w:br w:type="page"/>
            </w: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ردیف</w:t>
            </w:r>
          </w:p>
        </w:tc>
        <w:tc>
          <w:tcPr>
            <w:tcW w:w="4911" w:type="dxa"/>
          </w:tcPr>
          <w:p w14:paraId="53C70EE4" w14:textId="2FEC8865" w:rsidR="008A3B9D" w:rsidRPr="00341D26" w:rsidRDefault="00D12EEB" w:rsidP="006A3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>
              <w:rPr>
                <w:rFonts w:cs="B Zar" w:hint="cs"/>
                <w:color w:val="auto"/>
                <w:sz w:val="20"/>
                <w:szCs w:val="20"/>
                <w:rtl/>
              </w:rPr>
              <w:t>عنوان</w:t>
            </w:r>
          </w:p>
        </w:tc>
        <w:tc>
          <w:tcPr>
            <w:tcW w:w="2388" w:type="dxa"/>
          </w:tcPr>
          <w:p w14:paraId="169330A0" w14:textId="77777777" w:rsidR="008A3B9D" w:rsidRPr="00341D26" w:rsidRDefault="008A3B9D" w:rsidP="006A3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برای نیمسال دوم 1404- 1403</w:t>
            </w:r>
          </w:p>
        </w:tc>
        <w:tc>
          <w:tcPr>
            <w:tcW w:w="2831" w:type="dxa"/>
          </w:tcPr>
          <w:p w14:paraId="27BD1DE7" w14:textId="77777777" w:rsidR="008A3B9D" w:rsidRPr="00341D26" w:rsidRDefault="008A3B9D" w:rsidP="006A3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برای</w:t>
            </w:r>
            <w:r w:rsidRPr="00341D26">
              <w:rPr>
                <w:rFonts w:cs="B Zar"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نیمسال</w:t>
            </w:r>
            <w:r w:rsidRPr="00341D26">
              <w:rPr>
                <w:rFonts w:cs="B Zar"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اول</w:t>
            </w:r>
            <w:r w:rsidRPr="00341D26">
              <w:rPr>
                <w:rFonts w:cs="B Zar"/>
                <w:color w:val="auto"/>
                <w:sz w:val="20"/>
                <w:szCs w:val="20"/>
                <w:rtl/>
              </w:rPr>
              <w:t xml:space="preserve"> 1405-1404</w:t>
            </w:r>
          </w:p>
        </w:tc>
      </w:tr>
      <w:tr w:rsidR="008A3B9D" w:rsidRPr="00341D26" w14:paraId="3AAD0CE7" w14:textId="77777777" w:rsidTr="008A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792B2459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1</w:t>
            </w:r>
          </w:p>
        </w:tc>
        <w:tc>
          <w:tcPr>
            <w:tcW w:w="4911" w:type="dxa"/>
          </w:tcPr>
          <w:p w14:paraId="071E606C" w14:textId="77777777" w:rsidR="008A3B9D" w:rsidRPr="00341D26" w:rsidRDefault="008A3B9D" w:rsidP="006A3E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فیزیولوژ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تغذیه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3365CCE7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6</w:t>
            </w:r>
          </w:p>
        </w:tc>
        <w:tc>
          <w:tcPr>
            <w:tcW w:w="2831" w:type="dxa"/>
          </w:tcPr>
          <w:p w14:paraId="63728033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8A3B9D" w:rsidRPr="00341D26" w14:paraId="59B32DE0" w14:textId="77777777" w:rsidTr="008A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BD4D4BC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4911" w:type="dxa"/>
          </w:tcPr>
          <w:p w14:paraId="4EF1E977" w14:textId="77777777" w:rsidR="008A3B9D" w:rsidRPr="00341D26" w:rsidRDefault="008A3B9D" w:rsidP="006A3E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فیزیولوژ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تندرستي</w:t>
            </w:r>
          </w:p>
        </w:tc>
        <w:tc>
          <w:tcPr>
            <w:tcW w:w="2388" w:type="dxa"/>
          </w:tcPr>
          <w:p w14:paraId="31966AC6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10</w:t>
            </w:r>
          </w:p>
        </w:tc>
        <w:tc>
          <w:tcPr>
            <w:tcW w:w="2831" w:type="dxa"/>
          </w:tcPr>
          <w:p w14:paraId="728B0106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8A3B9D" w:rsidRPr="00341D26" w14:paraId="11C44C96" w14:textId="77777777" w:rsidTr="008A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49F3DD64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3</w:t>
            </w:r>
          </w:p>
        </w:tc>
        <w:tc>
          <w:tcPr>
            <w:tcW w:w="4911" w:type="dxa"/>
          </w:tcPr>
          <w:p w14:paraId="2B811833" w14:textId="77777777" w:rsidR="008A3B9D" w:rsidRPr="00341D26" w:rsidRDefault="008A3B9D" w:rsidP="006A3E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فیزیولوژ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کاربردی</w:t>
            </w:r>
          </w:p>
        </w:tc>
        <w:tc>
          <w:tcPr>
            <w:tcW w:w="2388" w:type="dxa"/>
          </w:tcPr>
          <w:p w14:paraId="128A3253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7</w:t>
            </w:r>
          </w:p>
        </w:tc>
        <w:tc>
          <w:tcPr>
            <w:tcW w:w="2831" w:type="dxa"/>
          </w:tcPr>
          <w:p w14:paraId="5AB94CCD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1</w:t>
            </w:r>
          </w:p>
        </w:tc>
      </w:tr>
      <w:tr w:rsidR="008A3B9D" w:rsidRPr="00341D26" w14:paraId="6DBF2B44" w14:textId="77777777" w:rsidTr="008A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32BAD07D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4</w:t>
            </w:r>
          </w:p>
        </w:tc>
        <w:tc>
          <w:tcPr>
            <w:tcW w:w="4911" w:type="dxa"/>
          </w:tcPr>
          <w:p w14:paraId="43DD1584" w14:textId="77777777" w:rsidR="008A3B9D" w:rsidRPr="00341D26" w:rsidRDefault="008A3B9D" w:rsidP="006A3E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یریت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يريت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سازمان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ها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اشگاه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هاي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ي</w:t>
            </w:r>
          </w:p>
        </w:tc>
        <w:tc>
          <w:tcPr>
            <w:tcW w:w="2388" w:type="dxa"/>
          </w:tcPr>
          <w:p w14:paraId="138F3515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13</w:t>
            </w:r>
          </w:p>
        </w:tc>
        <w:tc>
          <w:tcPr>
            <w:tcW w:w="2831" w:type="dxa"/>
          </w:tcPr>
          <w:p w14:paraId="77F42F15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8A3B9D" w:rsidRPr="00341D26" w14:paraId="7B26AF11" w14:textId="77777777" w:rsidTr="008A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59EBCC9B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5</w:t>
            </w:r>
          </w:p>
        </w:tc>
        <w:tc>
          <w:tcPr>
            <w:tcW w:w="4911" w:type="dxa"/>
          </w:tcPr>
          <w:p w14:paraId="46154EB8" w14:textId="77777777" w:rsidR="008A3B9D" w:rsidRPr="00341D26" w:rsidRDefault="008A3B9D" w:rsidP="006A3E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یریت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يريت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رويدادها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دشگري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ي</w:t>
            </w:r>
          </w:p>
        </w:tc>
        <w:tc>
          <w:tcPr>
            <w:tcW w:w="2388" w:type="dxa"/>
          </w:tcPr>
          <w:p w14:paraId="3A79BEB6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13</w:t>
            </w:r>
          </w:p>
        </w:tc>
        <w:tc>
          <w:tcPr>
            <w:tcW w:w="2831" w:type="dxa"/>
          </w:tcPr>
          <w:p w14:paraId="6B962C19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8A3B9D" w:rsidRPr="00341D26" w14:paraId="108EAA0B" w14:textId="77777777" w:rsidTr="008A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6172646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6</w:t>
            </w:r>
          </w:p>
        </w:tc>
        <w:tc>
          <w:tcPr>
            <w:tcW w:w="4911" w:type="dxa"/>
          </w:tcPr>
          <w:p w14:paraId="11241217" w14:textId="77777777" w:rsidR="008A3B9D" w:rsidRPr="00341D26" w:rsidRDefault="008A3B9D" w:rsidP="006A3E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یریت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يريت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ازاريابي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ارتباطات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ي</w:t>
            </w:r>
          </w:p>
        </w:tc>
        <w:tc>
          <w:tcPr>
            <w:tcW w:w="2388" w:type="dxa"/>
          </w:tcPr>
          <w:p w14:paraId="2FD6BAD9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3</w:t>
            </w:r>
          </w:p>
        </w:tc>
        <w:tc>
          <w:tcPr>
            <w:tcW w:w="2831" w:type="dxa"/>
          </w:tcPr>
          <w:p w14:paraId="5BCADD0A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8A3B9D" w:rsidRPr="00341D26" w14:paraId="284FA094" w14:textId="77777777" w:rsidTr="008A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4C1E2091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7</w:t>
            </w:r>
          </w:p>
        </w:tc>
        <w:tc>
          <w:tcPr>
            <w:tcW w:w="4911" w:type="dxa"/>
          </w:tcPr>
          <w:p w14:paraId="3AD439D6" w14:textId="77777777" w:rsidR="008A3B9D" w:rsidRPr="00341D26" w:rsidRDefault="008A3B9D" w:rsidP="006A3E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یومکانیک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7ABB9471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4</w:t>
            </w:r>
          </w:p>
        </w:tc>
        <w:tc>
          <w:tcPr>
            <w:tcW w:w="2831" w:type="dxa"/>
          </w:tcPr>
          <w:p w14:paraId="093A9AC1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8A3B9D" w:rsidRPr="00341D26" w14:paraId="7976E728" w14:textId="77777777" w:rsidTr="008A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1D005AA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8</w:t>
            </w:r>
          </w:p>
        </w:tc>
        <w:tc>
          <w:tcPr>
            <w:tcW w:w="4911" w:type="dxa"/>
          </w:tcPr>
          <w:p w14:paraId="74761190" w14:textId="77777777" w:rsidR="008A3B9D" w:rsidRPr="00341D26" w:rsidRDefault="008A3B9D" w:rsidP="006A3E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روان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شناس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708CB41A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8</w:t>
            </w:r>
          </w:p>
        </w:tc>
        <w:tc>
          <w:tcPr>
            <w:tcW w:w="2831" w:type="dxa"/>
          </w:tcPr>
          <w:p w14:paraId="60E62DC6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8A3B9D" w:rsidRPr="00341D26" w14:paraId="3E3CC350" w14:textId="77777777" w:rsidTr="008A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18EEEC1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9</w:t>
            </w:r>
          </w:p>
        </w:tc>
        <w:tc>
          <w:tcPr>
            <w:tcW w:w="4911" w:type="dxa"/>
          </w:tcPr>
          <w:p w14:paraId="436A3A74" w14:textId="77777777" w:rsidR="008A3B9D" w:rsidRPr="00341D26" w:rsidRDefault="008A3B9D" w:rsidP="006A3E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رفتار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حرکتی - يادگيري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كنترل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حركتي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>(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۱۴۰۴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ه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عد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>)</w:t>
            </w:r>
          </w:p>
        </w:tc>
        <w:tc>
          <w:tcPr>
            <w:tcW w:w="2388" w:type="dxa"/>
          </w:tcPr>
          <w:p w14:paraId="5D5153E6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6</w:t>
            </w:r>
          </w:p>
        </w:tc>
        <w:tc>
          <w:tcPr>
            <w:tcW w:w="2831" w:type="dxa"/>
          </w:tcPr>
          <w:p w14:paraId="140C7DA4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8A3B9D" w:rsidRPr="00341D26" w14:paraId="730264EB" w14:textId="77777777" w:rsidTr="008A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3C1D9986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10</w:t>
            </w:r>
          </w:p>
        </w:tc>
        <w:tc>
          <w:tcPr>
            <w:tcW w:w="4911" w:type="dxa"/>
          </w:tcPr>
          <w:p w14:paraId="56976BC4" w14:textId="77777777" w:rsidR="008A3B9D" w:rsidRPr="00341D26" w:rsidRDefault="008A3B9D" w:rsidP="006A3E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آسیب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شناس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0A0E1FFD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2831" w:type="dxa"/>
          </w:tcPr>
          <w:p w14:paraId="5AEDE1F5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</w:tbl>
    <w:p w14:paraId="79BD00A6" w14:textId="77777777" w:rsidR="008A3B9D" w:rsidRDefault="008A3B9D" w:rsidP="008A3B9D">
      <w:pPr>
        <w:bidi/>
        <w:rPr>
          <w:rFonts w:cs="Arial"/>
          <w:b/>
          <w:bCs/>
          <w:sz w:val="14"/>
          <w:szCs w:val="14"/>
          <w:rtl/>
        </w:rPr>
      </w:pPr>
    </w:p>
    <w:p w14:paraId="62CECA40" w14:textId="77777777" w:rsidR="008A3B9D" w:rsidRDefault="008A3B9D" w:rsidP="008A3B9D">
      <w:pPr>
        <w:bidi/>
        <w:rPr>
          <w:rFonts w:cs="Arial"/>
          <w:b/>
          <w:bCs/>
          <w:sz w:val="14"/>
          <w:szCs w:val="14"/>
          <w:rtl/>
        </w:rPr>
      </w:pPr>
    </w:p>
    <w:p w14:paraId="3231F376" w14:textId="77777777" w:rsidR="008A3B9D" w:rsidRDefault="008A3B9D" w:rsidP="008A3B9D">
      <w:pPr>
        <w:bidi/>
        <w:rPr>
          <w:rFonts w:cs="Arial"/>
          <w:b/>
          <w:bCs/>
          <w:sz w:val="14"/>
          <w:szCs w:val="14"/>
          <w:rtl/>
        </w:rPr>
      </w:pPr>
    </w:p>
    <w:p w14:paraId="4155B329" w14:textId="77777777" w:rsidR="008A3B9D" w:rsidRPr="006A3EBF" w:rsidRDefault="008A3B9D" w:rsidP="008A3B9D">
      <w:pPr>
        <w:bidi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="B Zar"/>
          <w:b/>
          <w:bCs/>
          <w:sz w:val="20"/>
          <w:szCs w:val="20"/>
          <w:rtl/>
        </w:rPr>
      </w:pPr>
      <w:r w:rsidRPr="006A3EBF">
        <w:rPr>
          <w:rFonts w:cs="B Zar" w:hint="cs"/>
          <w:b/>
          <w:bCs/>
          <w:sz w:val="20"/>
          <w:szCs w:val="20"/>
          <w:rtl/>
        </w:rPr>
        <w:t>تعداد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رسال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های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دفاع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شد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ب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تفکیک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رشته</w:t>
      </w:r>
    </w:p>
    <w:tbl>
      <w:tblPr>
        <w:tblStyle w:val="GridTable6Colorful"/>
        <w:bidiVisual/>
        <w:tblW w:w="10632" w:type="dxa"/>
        <w:tblLook w:val="04A0" w:firstRow="1" w:lastRow="0" w:firstColumn="1" w:lastColumn="0" w:noHBand="0" w:noVBand="1"/>
      </w:tblPr>
      <w:tblGrid>
        <w:gridCol w:w="643"/>
        <w:gridCol w:w="4911"/>
        <w:gridCol w:w="2388"/>
        <w:gridCol w:w="2690"/>
      </w:tblGrid>
      <w:tr w:rsidR="008A3B9D" w:rsidRPr="00341D26" w14:paraId="402A985E" w14:textId="77777777" w:rsidTr="008A3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0FC6F5B4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ردیف</w:t>
            </w:r>
          </w:p>
        </w:tc>
        <w:tc>
          <w:tcPr>
            <w:tcW w:w="4911" w:type="dxa"/>
          </w:tcPr>
          <w:p w14:paraId="5ECCAAA5" w14:textId="77777777" w:rsidR="008A3B9D" w:rsidRPr="00341D26" w:rsidRDefault="008A3B9D" w:rsidP="006A3EB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14:paraId="6CBB54E1" w14:textId="77777777" w:rsidR="008A3B9D" w:rsidRPr="00341D26" w:rsidRDefault="008A3B9D" w:rsidP="006A3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برای نیمسال دوم 1404- 1403</w:t>
            </w:r>
          </w:p>
        </w:tc>
        <w:tc>
          <w:tcPr>
            <w:tcW w:w="2690" w:type="dxa"/>
          </w:tcPr>
          <w:p w14:paraId="69B42CE1" w14:textId="77777777" w:rsidR="008A3B9D" w:rsidRPr="00341D26" w:rsidRDefault="008A3B9D" w:rsidP="006A3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برای</w:t>
            </w:r>
            <w:r w:rsidRPr="00341D26">
              <w:rPr>
                <w:rFonts w:cs="B Zar"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نیمسال</w:t>
            </w:r>
            <w:r w:rsidRPr="00341D26">
              <w:rPr>
                <w:rFonts w:cs="B Zar"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اول</w:t>
            </w:r>
            <w:r w:rsidRPr="00341D26">
              <w:rPr>
                <w:rFonts w:cs="B Zar"/>
                <w:color w:val="auto"/>
                <w:sz w:val="20"/>
                <w:szCs w:val="20"/>
                <w:rtl/>
              </w:rPr>
              <w:t xml:space="preserve"> 1405-1404</w:t>
            </w:r>
          </w:p>
        </w:tc>
      </w:tr>
      <w:tr w:rsidR="008A3B9D" w:rsidRPr="00341D26" w14:paraId="0CD7598D" w14:textId="77777777" w:rsidTr="008A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3D2425D1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1</w:t>
            </w:r>
          </w:p>
        </w:tc>
        <w:tc>
          <w:tcPr>
            <w:tcW w:w="4911" w:type="dxa"/>
          </w:tcPr>
          <w:p w14:paraId="2ECB8A55" w14:textId="77777777" w:rsidR="008A3B9D" w:rsidRPr="00341D26" w:rsidRDefault="008A3B9D" w:rsidP="006A3E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یومکانیک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5186BCB0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----</w:t>
            </w:r>
          </w:p>
        </w:tc>
        <w:tc>
          <w:tcPr>
            <w:tcW w:w="2690" w:type="dxa"/>
          </w:tcPr>
          <w:p w14:paraId="390195A9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8A3B9D" w:rsidRPr="00341D26" w14:paraId="7B3FC94B" w14:textId="77777777" w:rsidTr="008A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3C9331F1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4911" w:type="dxa"/>
          </w:tcPr>
          <w:p w14:paraId="75EFBB78" w14:textId="77777777" w:rsidR="008A3B9D" w:rsidRPr="00341D26" w:rsidRDefault="008A3B9D" w:rsidP="006A3E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فیزیولوژی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08F7F165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1</w:t>
            </w:r>
          </w:p>
        </w:tc>
        <w:tc>
          <w:tcPr>
            <w:tcW w:w="2690" w:type="dxa"/>
          </w:tcPr>
          <w:p w14:paraId="2AF45A7A" w14:textId="77777777" w:rsidR="008A3B9D" w:rsidRPr="00341D2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  <w:tr w:rsidR="008A3B9D" w:rsidRPr="00341D26" w14:paraId="757FE5BA" w14:textId="77777777" w:rsidTr="008A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591A2D51" w14:textId="77777777" w:rsidR="008A3B9D" w:rsidRPr="00341D2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color w:val="auto"/>
                <w:sz w:val="20"/>
                <w:szCs w:val="20"/>
                <w:rtl/>
              </w:rPr>
              <w:t>3</w:t>
            </w:r>
          </w:p>
        </w:tc>
        <w:tc>
          <w:tcPr>
            <w:tcW w:w="4911" w:type="dxa"/>
          </w:tcPr>
          <w:p w14:paraId="5C496BFE" w14:textId="77777777" w:rsidR="008A3B9D" w:rsidRPr="00341D26" w:rsidRDefault="008A3B9D" w:rsidP="006A3E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یریت</w:t>
            </w:r>
            <w:r w:rsidRPr="00341D2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07C0DAE0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16</w:t>
            </w:r>
          </w:p>
        </w:tc>
        <w:tc>
          <w:tcPr>
            <w:tcW w:w="2690" w:type="dxa"/>
          </w:tcPr>
          <w:p w14:paraId="0C99708F" w14:textId="77777777" w:rsidR="008A3B9D" w:rsidRPr="00341D2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341D2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1</w:t>
            </w:r>
          </w:p>
        </w:tc>
      </w:tr>
    </w:tbl>
    <w:p w14:paraId="7AB04D1D" w14:textId="77777777" w:rsidR="008A3B9D" w:rsidRDefault="008A3B9D" w:rsidP="008A3B9D">
      <w:pPr>
        <w:bidi/>
        <w:rPr>
          <w:rFonts w:cs="Arial"/>
          <w:b/>
          <w:bCs/>
          <w:sz w:val="14"/>
          <w:szCs w:val="14"/>
          <w:rtl/>
        </w:rPr>
      </w:pPr>
    </w:p>
    <w:p w14:paraId="588B4F6A" w14:textId="77777777" w:rsidR="008A3B9D" w:rsidRDefault="008A3B9D" w:rsidP="008A3B9D">
      <w:pPr>
        <w:bidi/>
        <w:rPr>
          <w:sz w:val="16"/>
          <w:szCs w:val="16"/>
          <w:rtl/>
        </w:rPr>
      </w:pPr>
    </w:p>
    <w:p w14:paraId="73727557" w14:textId="77777777" w:rsidR="008A3B9D" w:rsidRDefault="008A3B9D" w:rsidP="008A3B9D">
      <w:pPr>
        <w:bidi/>
        <w:rPr>
          <w:sz w:val="16"/>
          <w:szCs w:val="16"/>
          <w:rtl/>
        </w:rPr>
      </w:pPr>
    </w:p>
    <w:p w14:paraId="4B485055" w14:textId="77777777" w:rsidR="008A3B9D" w:rsidRPr="006A3EBF" w:rsidRDefault="008A3B9D" w:rsidP="008A3B9D">
      <w:pPr>
        <w:bidi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="B Zar"/>
          <w:b/>
          <w:bCs/>
          <w:sz w:val="20"/>
          <w:szCs w:val="20"/>
          <w:rtl/>
        </w:rPr>
      </w:pPr>
      <w:r w:rsidRPr="006A3EBF">
        <w:rPr>
          <w:rFonts w:cs="B Zar" w:hint="cs"/>
          <w:b/>
          <w:bCs/>
          <w:sz w:val="20"/>
          <w:szCs w:val="20"/>
          <w:rtl/>
        </w:rPr>
        <w:lastRenderedPageBreak/>
        <w:t>تعداد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جلسات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آزمون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جامع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ب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تفکیک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رشت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و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تعداد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داوطلبان</w:t>
      </w:r>
    </w:p>
    <w:tbl>
      <w:tblPr>
        <w:tblStyle w:val="GridTable6Colorful"/>
        <w:bidiVisual/>
        <w:tblW w:w="10773" w:type="dxa"/>
        <w:tblLook w:val="04A0" w:firstRow="1" w:lastRow="0" w:firstColumn="1" w:lastColumn="0" w:noHBand="0" w:noVBand="1"/>
      </w:tblPr>
      <w:tblGrid>
        <w:gridCol w:w="643"/>
        <w:gridCol w:w="4911"/>
        <w:gridCol w:w="2388"/>
        <w:gridCol w:w="2831"/>
      </w:tblGrid>
      <w:tr w:rsidR="008A3B9D" w:rsidRPr="000D19C6" w14:paraId="625B3B58" w14:textId="77777777" w:rsidTr="008A3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303EB8B4" w14:textId="77777777" w:rsidR="008A3B9D" w:rsidRPr="000D19C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ردیف</w:t>
            </w:r>
          </w:p>
        </w:tc>
        <w:tc>
          <w:tcPr>
            <w:tcW w:w="4911" w:type="dxa"/>
          </w:tcPr>
          <w:p w14:paraId="7140937A" w14:textId="11BF5CB4" w:rsidR="008A3B9D" w:rsidRPr="000D19C6" w:rsidRDefault="00D12EEB" w:rsidP="006A3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>
              <w:rPr>
                <w:rFonts w:cs="B Zar" w:hint="cs"/>
                <w:color w:val="auto"/>
                <w:sz w:val="20"/>
                <w:szCs w:val="20"/>
                <w:rtl/>
              </w:rPr>
              <w:t>عنوان</w:t>
            </w:r>
          </w:p>
        </w:tc>
        <w:tc>
          <w:tcPr>
            <w:tcW w:w="2388" w:type="dxa"/>
          </w:tcPr>
          <w:p w14:paraId="5566911A" w14:textId="77777777" w:rsidR="008A3B9D" w:rsidRPr="000D19C6" w:rsidRDefault="008A3B9D" w:rsidP="006A3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برای نیمسال دوم 1404- 1403</w:t>
            </w:r>
          </w:p>
        </w:tc>
        <w:tc>
          <w:tcPr>
            <w:tcW w:w="2831" w:type="dxa"/>
          </w:tcPr>
          <w:p w14:paraId="5AD96DEE" w14:textId="77777777" w:rsidR="008A3B9D" w:rsidRPr="000D19C6" w:rsidRDefault="008A3B9D" w:rsidP="006A3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برای</w:t>
            </w:r>
            <w:r w:rsidRPr="000D19C6">
              <w:rPr>
                <w:rFonts w:cs="B Zar"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نیمسال</w:t>
            </w:r>
            <w:r w:rsidRPr="000D19C6">
              <w:rPr>
                <w:rFonts w:cs="B Zar"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اول</w:t>
            </w:r>
            <w:r w:rsidRPr="000D19C6">
              <w:rPr>
                <w:rFonts w:cs="B Zar"/>
                <w:color w:val="auto"/>
                <w:sz w:val="20"/>
                <w:szCs w:val="20"/>
                <w:rtl/>
              </w:rPr>
              <w:t xml:space="preserve"> 1405-1404</w:t>
            </w:r>
          </w:p>
        </w:tc>
      </w:tr>
      <w:tr w:rsidR="008A3B9D" w:rsidRPr="000D19C6" w14:paraId="34C24EA5" w14:textId="77777777" w:rsidTr="008A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10090C8" w14:textId="77777777" w:rsidR="008A3B9D" w:rsidRPr="000D19C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1</w:t>
            </w:r>
          </w:p>
        </w:tc>
        <w:tc>
          <w:tcPr>
            <w:tcW w:w="4911" w:type="dxa"/>
          </w:tcPr>
          <w:p w14:paraId="6DBF457C" w14:textId="77777777" w:rsidR="008A3B9D" w:rsidRPr="000D19C6" w:rsidRDefault="008A3B9D" w:rsidP="006A3E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یومکانیک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5DD99769" w14:textId="77777777" w:rsidR="008A3B9D" w:rsidRPr="000D19C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4</w:t>
            </w:r>
          </w:p>
        </w:tc>
        <w:tc>
          <w:tcPr>
            <w:tcW w:w="2831" w:type="dxa"/>
          </w:tcPr>
          <w:p w14:paraId="7F92909A" w14:textId="77777777" w:rsidR="008A3B9D" w:rsidRPr="000D19C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-----</w:t>
            </w:r>
          </w:p>
        </w:tc>
      </w:tr>
      <w:tr w:rsidR="008A3B9D" w:rsidRPr="000D19C6" w14:paraId="040D920A" w14:textId="77777777" w:rsidTr="008A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D4FDC98" w14:textId="77777777" w:rsidR="008A3B9D" w:rsidRPr="000D19C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4911" w:type="dxa"/>
          </w:tcPr>
          <w:p w14:paraId="1BCE8618" w14:textId="77777777" w:rsidR="008A3B9D" w:rsidRPr="000D19C6" w:rsidRDefault="008A3B9D" w:rsidP="006A3E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فیزیولوژ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5CFAF626" w14:textId="77777777" w:rsidR="008A3B9D" w:rsidRPr="000D19C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12</w:t>
            </w:r>
          </w:p>
        </w:tc>
        <w:tc>
          <w:tcPr>
            <w:tcW w:w="2831" w:type="dxa"/>
          </w:tcPr>
          <w:p w14:paraId="22C1E8D2" w14:textId="77777777" w:rsidR="008A3B9D" w:rsidRPr="000D19C6" w:rsidRDefault="008A3B9D" w:rsidP="006A3E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----</w:t>
            </w:r>
          </w:p>
        </w:tc>
      </w:tr>
      <w:tr w:rsidR="008A3B9D" w:rsidRPr="000D19C6" w14:paraId="336DA7A9" w14:textId="77777777" w:rsidTr="00D12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7A843A1" w14:textId="77777777" w:rsidR="008A3B9D" w:rsidRPr="000D19C6" w:rsidRDefault="008A3B9D" w:rsidP="006A3EBF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3</w:t>
            </w:r>
          </w:p>
        </w:tc>
        <w:tc>
          <w:tcPr>
            <w:tcW w:w="4911" w:type="dxa"/>
          </w:tcPr>
          <w:p w14:paraId="2D374198" w14:textId="77777777" w:rsidR="008A3B9D" w:rsidRPr="000D19C6" w:rsidRDefault="008A3B9D" w:rsidP="006A3E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یریت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3BDC3059" w14:textId="77777777" w:rsidR="008A3B9D" w:rsidRPr="000D19C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8</w:t>
            </w:r>
          </w:p>
        </w:tc>
        <w:tc>
          <w:tcPr>
            <w:tcW w:w="2831" w:type="dxa"/>
          </w:tcPr>
          <w:p w14:paraId="09378ECB" w14:textId="77777777" w:rsidR="008A3B9D" w:rsidRPr="000D19C6" w:rsidRDefault="008A3B9D" w:rsidP="006A3E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----</w:t>
            </w:r>
          </w:p>
        </w:tc>
      </w:tr>
    </w:tbl>
    <w:p w14:paraId="18475F01" w14:textId="77777777" w:rsidR="008A3B9D" w:rsidRDefault="008A3B9D" w:rsidP="008A3B9D">
      <w:pPr>
        <w:bidi/>
        <w:rPr>
          <w:sz w:val="16"/>
          <w:szCs w:val="16"/>
          <w:rtl/>
        </w:rPr>
      </w:pPr>
    </w:p>
    <w:p w14:paraId="4D41FF7E" w14:textId="77777777" w:rsidR="006A3EBF" w:rsidRDefault="006A3EBF" w:rsidP="008A3B9D">
      <w:pPr>
        <w:bidi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="B Zar"/>
          <w:b/>
          <w:bCs/>
          <w:sz w:val="20"/>
          <w:szCs w:val="20"/>
          <w:rtl/>
        </w:rPr>
      </w:pPr>
    </w:p>
    <w:p w14:paraId="05146755" w14:textId="23BAB86D" w:rsidR="008A3B9D" w:rsidRPr="006A3EBF" w:rsidRDefault="008A3B9D" w:rsidP="006A3EBF">
      <w:pPr>
        <w:bidi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="B Zar"/>
          <w:b/>
          <w:bCs/>
          <w:sz w:val="20"/>
          <w:szCs w:val="20"/>
          <w:rtl/>
        </w:rPr>
      </w:pPr>
      <w:r w:rsidRPr="006A3EBF">
        <w:rPr>
          <w:rFonts w:cs="B Zar" w:hint="cs"/>
          <w:b/>
          <w:bCs/>
          <w:sz w:val="20"/>
          <w:szCs w:val="20"/>
          <w:rtl/>
        </w:rPr>
        <w:t>تعداد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استعداد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درخشان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کارشناسی ارشد جذب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شد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ب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تفکیک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رشت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و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گرایش</w:t>
      </w:r>
    </w:p>
    <w:tbl>
      <w:tblPr>
        <w:tblStyle w:val="GridTable6Colorful"/>
        <w:bidiVisual/>
        <w:tblW w:w="10773" w:type="dxa"/>
        <w:tblLook w:val="04A0" w:firstRow="1" w:lastRow="0" w:firstColumn="1" w:lastColumn="0" w:noHBand="0" w:noVBand="1"/>
      </w:tblPr>
      <w:tblGrid>
        <w:gridCol w:w="643"/>
        <w:gridCol w:w="4911"/>
        <w:gridCol w:w="2388"/>
        <w:gridCol w:w="2831"/>
      </w:tblGrid>
      <w:tr w:rsidR="008A3B9D" w:rsidRPr="000D19C6" w14:paraId="3CB8CCD7" w14:textId="77777777" w:rsidTr="008A3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7ACCE3AB" w14:textId="77777777" w:rsidR="008A3B9D" w:rsidRPr="000D19C6" w:rsidRDefault="008A3B9D" w:rsidP="00B12513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ردیف</w:t>
            </w:r>
          </w:p>
        </w:tc>
        <w:tc>
          <w:tcPr>
            <w:tcW w:w="4911" w:type="dxa"/>
          </w:tcPr>
          <w:p w14:paraId="21471561" w14:textId="35C3B466" w:rsidR="008A3B9D" w:rsidRPr="000D19C6" w:rsidRDefault="00D12EEB" w:rsidP="00D12EE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>
              <w:rPr>
                <w:rFonts w:cs="B Zar" w:hint="cs"/>
                <w:color w:val="auto"/>
                <w:sz w:val="20"/>
                <w:szCs w:val="20"/>
                <w:rtl/>
              </w:rPr>
              <w:t>عنوان</w:t>
            </w:r>
          </w:p>
        </w:tc>
        <w:tc>
          <w:tcPr>
            <w:tcW w:w="2388" w:type="dxa"/>
          </w:tcPr>
          <w:p w14:paraId="3F0BE043" w14:textId="77777777" w:rsidR="008A3B9D" w:rsidRPr="000D19C6" w:rsidRDefault="008A3B9D" w:rsidP="00B125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برای نیمسال دوم 1404- 1403</w:t>
            </w:r>
          </w:p>
        </w:tc>
        <w:tc>
          <w:tcPr>
            <w:tcW w:w="2831" w:type="dxa"/>
          </w:tcPr>
          <w:p w14:paraId="45A742C1" w14:textId="77777777" w:rsidR="008A3B9D" w:rsidRPr="000D19C6" w:rsidRDefault="008A3B9D" w:rsidP="00B125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برای</w:t>
            </w:r>
            <w:r w:rsidRPr="000D19C6">
              <w:rPr>
                <w:rFonts w:cs="B Zar"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نیمسال</w:t>
            </w:r>
            <w:r w:rsidRPr="000D19C6">
              <w:rPr>
                <w:rFonts w:cs="B Zar"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اول</w:t>
            </w:r>
            <w:r w:rsidRPr="000D19C6">
              <w:rPr>
                <w:rFonts w:cs="B Zar"/>
                <w:color w:val="auto"/>
                <w:sz w:val="20"/>
                <w:szCs w:val="20"/>
                <w:rtl/>
              </w:rPr>
              <w:t xml:space="preserve"> 1405-1404</w:t>
            </w:r>
          </w:p>
        </w:tc>
      </w:tr>
      <w:tr w:rsidR="008A3B9D" w:rsidRPr="000D19C6" w14:paraId="51E9CDCD" w14:textId="77777777" w:rsidTr="008A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8972F12" w14:textId="77777777" w:rsidR="008A3B9D" w:rsidRPr="000D19C6" w:rsidRDefault="008A3B9D" w:rsidP="00B12513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bookmarkStart w:id="0" w:name="_Hlk219714869"/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1</w:t>
            </w:r>
          </w:p>
        </w:tc>
        <w:tc>
          <w:tcPr>
            <w:tcW w:w="4911" w:type="dxa"/>
          </w:tcPr>
          <w:p w14:paraId="7AF58CA5" w14:textId="77777777" w:rsidR="008A3B9D" w:rsidRPr="000D19C6" w:rsidRDefault="008A3B9D" w:rsidP="00B125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فیزیولوژ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تغذیه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39217E3E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1</w:t>
            </w:r>
          </w:p>
        </w:tc>
        <w:tc>
          <w:tcPr>
            <w:tcW w:w="2831" w:type="dxa"/>
          </w:tcPr>
          <w:p w14:paraId="54F4E45E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2</w:t>
            </w:r>
          </w:p>
        </w:tc>
      </w:tr>
      <w:tr w:rsidR="008A3B9D" w:rsidRPr="000D19C6" w14:paraId="5DFE6EF8" w14:textId="77777777" w:rsidTr="008A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18921A5" w14:textId="77777777" w:rsidR="008A3B9D" w:rsidRPr="000D19C6" w:rsidRDefault="008A3B9D" w:rsidP="00B12513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4911" w:type="dxa"/>
          </w:tcPr>
          <w:p w14:paraId="54DC6732" w14:textId="77777777" w:rsidR="008A3B9D" w:rsidRPr="000D19C6" w:rsidRDefault="008A3B9D" w:rsidP="00B125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فیزیولوژ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تندرستي</w:t>
            </w:r>
          </w:p>
        </w:tc>
        <w:tc>
          <w:tcPr>
            <w:tcW w:w="2388" w:type="dxa"/>
          </w:tcPr>
          <w:p w14:paraId="266FC21B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1</w:t>
            </w:r>
          </w:p>
        </w:tc>
        <w:tc>
          <w:tcPr>
            <w:tcW w:w="2831" w:type="dxa"/>
          </w:tcPr>
          <w:p w14:paraId="28765097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----</w:t>
            </w:r>
          </w:p>
        </w:tc>
      </w:tr>
      <w:tr w:rsidR="008A3B9D" w:rsidRPr="000D19C6" w14:paraId="230C607D" w14:textId="77777777" w:rsidTr="008A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04F41031" w14:textId="77777777" w:rsidR="008A3B9D" w:rsidRPr="000D19C6" w:rsidRDefault="008A3B9D" w:rsidP="00B12513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3</w:t>
            </w:r>
          </w:p>
        </w:tc>
        <w:tc>
          <w:tcPr>
            <w:tcW w:w="4911" w:type="dxa"/>
          </w:tcPr>
          <w:p w14:paraId="221DD117" w14:textId="77777777" w:rsidR="008A3B9D" w:rsidRPr="000D19C6" w:rsidRDefault="008A3B9D" w:rsidP="00B125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فیزیولوژ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کاربردی</w:t>
            </w:r>
          </w:p>
        </w:tc>
        <w:tc>
          <w:tcPr>
            <w:tcW w:w="2388" w:type="dxa"/>
          </w:tcPr>
          <w:p w14:paraId="6CEB160D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1</w:t>
            </w:r>
          </w:p>
        </w:tc>
        <w:tc>
          <w:tcPr>
            <w:tcW w:w="2831" w:type="dxa"/>
          </w:tcPr>
          <w:p w14:paraId="11B9E17E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1</w:t>
            </w:r>
          </w:p>
        </w:tc>
      </w:tr>
      <w:tr w:rsidR="008A3B9D" w:rsidRPr="000D19C6" w14:paraId="3F90C27B" w14:textId="77777777" w:rsidTr="008A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2CDE5A5A" w14:textId="77777777" w:rsidR="008A3B9D" w:rsidRPr="000D19C6" w:rsidRDefault="008A3B9D" w:rsidP="00B12513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4</w:t>
            </w:r>
          </w:p>
        </w:tc>
        <w:tc>
          <w:tcPr>
            <w:tcW w:w="4911" w:type="dxa"/>
          </w:tcPr>
          <w:p w14:paraId="693CF859" w14:textId="77777777" w:rsidR="008A3B9D" w:rsidRPr="000D19C6" w:rsidRDefault="008A3B9D" w:rsidP="00B125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یریت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يريت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سازمان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ها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اشگاه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هاي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ي</w:t>
            </w:r>
          </w:p>
        </w:tc>
        <w:tc>
          <w:tcPr>
            <w:tcW w:w="2388" w:type="dxa"/>
          </w:tcPr>
          <w:p w14:paraId="63105D60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----</w:t>
            </w:r>
          </w:p>
        </w:tc>
        <w:tc>
          <w:tcPr>
            <w:tcW w:w="2831" w:type="dxa"/>
          </w:tcPr>
          <w:p w14:paraId="05DB0D10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----</w:t>
            </w:r>
          </w:p>
        </w:tc>
      </w:tr>
      <w:tr w:rsidR="008A3B9D" w:rsidRPr="000D19C6" w14:paraId="1CDFD642" w14:textId="77777777" w:rsidTr="008A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2F81ADD8" w14:textId="77777777" w:rsidR="008A3B9D" w:rsidRPr="000D19C6" w:rsidRDefault="008A3B9D" w:rsidP="00B12513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5</w:t>
            </w:r>
          </w:p>
        </w:tc>
        <w:tc>
          <w:tcPr>
            <w:tcW w:w="4911" w:type="dxa"/>
          </w:tcPr>
          <w:p w14:paraId="1CF7040C" w14:textId="77777777" w:rsidR="008A3B9D" w:rsidRPr="000D19C6" w:rsidRDefault="008A3B9D" w:rsidP="00B125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یریت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يريت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رويدادها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دشگري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ي</w:t>
            </w:r>
          </w:p>
        </w:tc>
        <w:tc>
          <w:tcPr>
            <w:tcW w:w="2388" w:type="dxa"/>
          </w:tcPr>
          <w:p w14:paraId="4B630C43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1</w:t>
            </w:r>
          </w:p>
        </w:tc>
        <w:tc>
          <w:tcPr>
            <w:tcW w:w="2831" w:type="dxa"/>
          </w:tcPr>
          <w:p w14:paraId="31DA4041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----</w:t>
            </w:r>
          </w:p>
        </w:tc>
      </w:tr>
      <w:tr w:rsidR="008A3B9D" w:rsidRPr="000D19C6" w14:paraId="59436CE4" w14:textId="77777777" w:rsidTr="008A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522B50E2" w14:textId="77777777" w:rsidR="008A3B9D" w:rsidRPr="000D19C6" w:rsidRDefault="008A3B9D" w:rsidP="00B12513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6</w:t>
            </w:r>
          </w:p>
        </w:tc>
        <w:tc>
          <w:tcPr>
            <w:tcW w:w="4911" w:type="dxa"/>
          </w:tcPr>
          <w:p w14:paraId="62CABCB3" w14:textId="77777777" w:rsidR="008A3B9D" w:rsidRPr="000D19C6" w:rsidRDefault="008A3B9D" w:rsidP="00B125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یریت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يريت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ازاريابي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ارتباطات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ي</w:t>
            </w:r>
          </w:p>
        </w:tc>
        <w:tc>
          <w:tcPr>
            <w:tcW w:w="2388" w:type="dxa"/>
          </w:tcPr>
          <w:p w14:paraId="16B60DA0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1</w:t>
            </w:r>
          </w:p>
        </w:tc>
        <w:tc>
          <w:tcPr>
            <w:tcW w:w="2831" w:type="dxa"/>
          </w:tcPr>
          <w:p w14:paraId="61356A7F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----</w:t>
            </w:r>
          </w:p>
        </w:tc>
      </w:tr>
      <w:tr w:rsidR="008A3B9D" w:rsidRPr="000D19C6" w14:paraId="13A03552" w14:textId="77777777" w:rsidTr="008A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0AB5501B" w14:textId="77777777" w:rsidR="008A3B9D" w:rsidRPr="000D19C6" w:rsidRDefault="008A3B9D" w:rsidP="00B12513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7</w:t>
            </w:r>
          </w:p>
        </w:tc>
        <w:tc>
          <w:tcPr>
            <w:tcW w:w="4911" w:type="dxa"/>
          </w:tcPr>
          <w:p w14:paraId="68CED726" w14:textId="77777777" w:rsidR="008A3B9D" w:rsidRPr="000D19C6" w:rsidRDefault="008A3B9D" w:rsidP="00B125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یومکانیک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6220C79C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1</w:t>
            </w:r>
          </w:p>
        </w:tc>
        <w:tc>
          <w:tcPr>
            <w:tcW w:w="2831" w:type="dxa"/>
          </w:tcPr>
          <w:p w14:paraId="1E96A0B6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----</w:t>
            </w:r>
          </w:p>
        </w:tc>
      </w:tr>
      <w:tr w:rsidR="008A3B9D" w:rsidRPr="000D19C6" w14:paraId="3C7BFA1B" w14:textId="77777777" w:rsidTr="008A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042A3E0B" w14:textId="77777777" w:rsidR="008A3B9D" w:rsidRPr="000D19C6" w:rsidRDefault="008A3B9D" w:rsidP="00B12513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8</w:t>
            </w:r>
          </w:p>
        </w:tc>
        <w:tc>
          <w:tcPr>
            <w:tcW w:w="4911" w:type="dxa"/>
          </w:tcPr>
          <w:p w14:paraId="639AE8C3" w14:textId="77777777" w:rsidR="008A3B9D" w:rsidRPr="000D19C6" w:rsidRDefault="008A3B9D" w:rsidP="00B125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روان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شناس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48E06698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----</w:t>
            </w:r>
          </w:p>
        </w:tc>
        <w:tc>
          <w:tcPr>
            <w:tcW w:w="2831" w:type="dxa"/>
          </w:tcPr>
          <w:p w14:paraId="63CCA251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2</w:t>
            </w:r>
          </w:p>
        </w:tc>
      </w:tr>
      <w:tr w:rsidR="008A3B9D" w:rsidRPr="000D19C6" w14:paraId="409F6A1B" w14:textId="77777777" w:rsidTr="008A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7B36C13C" w14:textId="77777777" w:rsidR="008A3B9D" w:rsidRPr="000D19C6" w:rsidRDefault="008A3B9D" w:rsidP="00B12513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9</w:t>
            </w:r>
          </w:p>
        </w:tc>
        <w:tc>
          <w:tcPr>
            <w:tcW w:w="4911" w:type="dxa"/>
          </w:tcPr>
          <w:p w14:paraId="7EA01C6B" w14:textId="77777777" w:rsidR="008A3B9D" w:rsidRPr="000D19C6" w:rsidRDefault="008A3B9D" w:rsidP="00B125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رفتار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حرکتی - يادگيري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كنترل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حركتي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>(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۱۴۰۴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ه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عد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>)</w:t>
            </w:r>
          </w:p>
        </w:tc>
        <w:tc>
          <w:tcPr>
            <w:tcW w:w="2388" w:type="dxa"/>
          </w:tcPr>
          <w:p w14:paraId="5F6F3E5D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----</w:t>
            </w:r>
          </w:p>
        </w:tc>
        <w:tc>
          <w:tcPr>
            <w:tcW w:w="2831" w:type="dxa"/>
          </w:tcPr>
          <w:p w14:paraId="49B85B9D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3</w:t>
            </w:r>
          </w:p>
        </w:tc>
      </w:tr>
      <w:tr w:rsidR="008A3B9D" w:rsidRPr="000D19C6" w14:paraId="6A9FC774" w14:textId="77777777" w:rsidTr="008A3B9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3EB66001" w14:textId="77777777" w:rsidR="008A3B9D" w:rsidRPr="000D19C6" w:rsidRDefault="008A3B9D" w:rsidP="00B12513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10</w:t>
            </w:r>
          </w:p>
        </w:tc>
        <w:tc>
          <w:tcPr>
            <w:tcW w:w="4911" w:type="dxa"/>
          </w:tcPr>
          <w:p w14:paraId="758DEA2A" w14:textId="77777777" w:rsidR="008A3B9D" w:rsidRPr="000D19C6" w:rsidRDefault="008A3B9D" w:rsidP="00B125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آسیب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شناس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605D4B5C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2831" w:type="dxa"/>
          </w:tcPr>
          <w:p w14:paraId="7620FD3B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4</w:t>
            </w:r>
          </w:p>
        </w:tc>
      </w:tr>
      <w:bookmarkEnd w:id="0"/>
    </w:tbl>
    <w:p w14:paraId="2BCD1C09" w14:textId="77777777" w:rsidR="008A3B9D" w:rsidRDefault="008A3B9D" w:rsidP="008A3B9D">
      <w:pPr>
        <w:bidi/>
        <w:rPr>
          <w:rFonts w:cs="Arial"/>
          <w:b/>
          <w:bCs/>
          <w:sz w:val="14"/>
          <w:szCs w:val="14"/>
          <w:rtl/>
        </w:rPr>
      </w:pPr>
    </w:p>
    <w:p w14:paraId="4ADE21FC" w14:textId="77777777" w:rsidR="008A3B9D" w:rsidRPr="006A3EBF" w:rsidRDefault="008A3B9D" w:rsidP="008A3B9D">
      <w:pPr>
        <w:bidi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="B Zar"/>
          <w:b/>
          <w:bCs/>
          <w:sz w:val="20"/>
          <w:szCs w:val="20"/>
          <w:rtl/>
        </w:rPr>
      </w:pPr>
      <w:r w:rsidRPr="006A3EBF">
        <w:rPr>
          <w:rFonts w:cs="B Zar" w:hint="cs"/>
          <w:b/>
          <w:bCs/>
          <w:sz w:val="20"/>
          <w:szCs w:val="20"/>
          <w:rtl/>
        </w:rPr>
        <w:t>تعداد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استعداد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درخشان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دکتری جذب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شد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ب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تفکیک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رشته</w:t>
      </w:r>
    </w:p>
    <w:tbl>
      <w:tblPr>
        <w:tblStyle w:val="GridTable6Colorful"/>
        <w:bidiVisual/>
        <w:tblW w:w="10773" w:type="dxa"/>
        <w:tblLook w:val="04A0" w:firstRow="1" w:lastRow="0" w:firstColumn="1" w:lastColumn="0" w:noHBand="0" w:noVBand="1"/>
      </w:tblPr>
      <w:tblGrid>
        <w:gridCol w:w="643"/>
        <w:gridCol w:w="4911"/>
        <w:gridCol w:w="2388"/>
        <w:gridCol w:w="2831"/>
      </w:tblGrid>
      <w:tr w:rsidR="008A3B9D" w:rsidRPr="000D19C6" w14:paraId="08A6AD26" w14:textId="77777777" w:rsidTr="006A3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46CAA6E6" w14:textId="77777777" w:rsidR="008A3B9D" w:rsidRPr="000D19C6" w:rsidRDefault="008A3B9D" w:rsidP="00B12513">
            <w:pPr>
              <w:bidi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ردیف</w:t>
            </w:r>
          </w:p>
        </w:tc>
        <w:tc>
          <w:tcPr>
            <w:tcW w:w="4911" w:type="dxa"/>
          </w:tcPr>
          <w:p w14:paraId="6771A40A" w14:textId="77777777" w:rsidR="008A3B9D" w:rsidRPr="000D19C6" w:rsidRDefault="008A3B9D" w:rsidP="00B1251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14:paraId="0DAEEF59" w14:textId="77777777" w:rsidR="008A3B9D" w:rsidRPr="000D19C6" w:rsidRDefault="008A3B9D" w:rsidP="00B125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برای نیمسال دوم 1404- 1403</w:t>
            </w:r>
          </w:p>
        </w:tc>
        <w:tc>
          <w:tcPr>
            <w:tcW w:w="2831" w:type="dxa"/>
          </w:tcPr>
          <w:p w14:paraId="0B20E966" w14:textId="77777777" w:rsidR="008A3B9D" w:rsidRPr="000D19C6" w:rsidRDefault="008A3B9D" w:rsidP="00B125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برای</w:t>
            </w:r>
            <w:r w:rsidRPr="000D19C6">
              <w:rPr>
                <w:rFonts w:cs="B Zar"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نیمسال</w:t>
            </w:r>
            <w:r w:rsidRPr="000D19C6">
              <w:rPr>
                <w:rFonts w:cs="B Zar"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color w:val="auto"/>
                <w:sz w:val="20"/>
                <w:szCs w:val="20"/>
                <w:rtl/>
              </w:rPr>
              <w:t>اول</w:t>
            </w:r>
            <w:r w:rsidRPr="000D19C6">
              <w:rPr>
                <w:rFonts w:cs="B Zar"/>
                <w:color w:val="auto"/>
                <w:sz w:val="20"/>
                <w:szCs w:val="20"/>
                <w:rtl/>
              </w:rPr>
              <w:t xml:space="preserve"> 1405-1404</w:t>
            </w:r>
          </w:p>
        </w:tc>
      </w:tr>
      <w:tr w:rsidR="008A3B9D" w:rsidRPr="000D19C6" w14:paraId="6699E268" w14:textId="77777777" w:rsidTr="006A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7D4D3C07" w14:textId="77777777" w:rsidR="008A3B9D" w:rsidRPr="000D19C6" w:rsidRDefault="008A3B9D" w:rsidP="00B12513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1</w:t>
            </w:r>
          </w:p>
        </w:tc>
        <w:tc>
          <w:tcPr>
            <w:tcW w:w="4911" w:type="dxa"/>
          </w:tcPr>
          <w:p w14:paraId="1704E5B6" w14:textId="77777777" w:rsidR="008A3B9D" w:rsidRPr="000D19C6" w:rsidRDefault="008A3B9D" w:rsidP="00B125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یومکانیک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31ED32B0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----</w:t>
            </w:r>
          </w:p>
        </w:tc>
        <w:tc>
          <w:tcPr>
            <w:tcW w:w="2831" w:type="dxa"/>
          </w:tcPr>
          <w:p w14:paraId="73BE4CEC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----</w:t>
            </w:r>
          </w:p>
        </w:tc>
      </w:tr>
      <w:tr w:rsidR="008A3B9D" w:rsidRPr="000D19C6" w14:paraId="77CA3ECE" w14:textId="77777777" w:rsidTr="006A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388FA68B" w14:textId="77777777" w:rsidR="008A3B9D" w:rsidRPr="000D19C6" w:rsidRDefault="008A3B9D" w:rsidP="00B12513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4911" w:type="dxa"/>
          </w:tcPr>
          <w:p w14:paraId="79F4F883" w14:textId="77777777" w:rsidR="008A3B9D" w:rsidRPr="000D19C6" w:rsidRDefault="008A3B9D" w:rsidP="00B125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فیزیولوژ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45EEA782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----</w:t>
            </w:r>
          </w:p>
        </w:tc>
        <w:tc>
          <w:tcPr>
            <w:tcW w:w="2831" w:type="dxa"/>
          </w:tcPr>
          <w:p w14:paraId="6F9D120C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---</w:t>
            </w:r>
          </w:p>
        </w:tc>
      </w:tr>
      <w:tr w:rsidR="008A3B9D" w:rsidRPr="000D19C6" w14:paraId="2B0CFDEB" w14:textId="77777777" w:rsidTr="006A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24D86D22" w14:textId="77777777" w:rsidR="008A3B9D" w:rsidRPr="000D19C6" w:rsidRDefault="008A3B9D" w:rsidP="00B12513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3</w:t>
            </w:r>
          </w:p>
        </w:tc>
        <w:tc>
          <w:tcPr>
            <w:tcW w:w="4911" w:type="dxa"/>
          </w:tcPr>
          <w:p w14:paraId="1DDF746A" w14:textId="77777777" w:rsidR="008A3B9D" w:rsidRPr="000D19C6" w:rsidRDefault="008A3B9D" w:rsidP="00B125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یریت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388" w:type="dxa"/>
          </w:tcPr>
          <w:p w14:paraId="2081CFCA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1</w:t>
            </w:r>
          </w:p>
        </w:tc>
        <w:tc>
          <w:tcPr>
            <w:tcW w:w="2831" w:type="dxa"/>
          </w:tcPr>
          <w:p w14:paraId="2F0D4496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---</w:t>
            </w:r>
          </w:p>
        </w:tc>
      </w:tr>
    </w:tbl>
    <w:p w14:paraId="32C29314" w14:textId="77777777" w:rsidR="008A3B9D" w:rsidRPr="000D19C6" w:rsidRDefault="008A3B9D" w:rsidP="008A3B9D">
      <w:pPr>
        <w:bidi/>
        <w:rPr>
          <w:rFonts w:cs="B Zar"/>
          <w:b/>
          <w:bCs/>
          <w:sz w:val="20"/>
          <w:szCs w:val="20"/>
          <w:rtl/>
        </w:rPr>
      </w:pPr>
    </w:p>
    <w:p w14:paraId="74315CA3" w14:textId="78C326E0" w:rsidR="008A3B9D" w:rsidRPr="006A3EBF" w:rsidRDefault="008A3B9D" w:rsidP="006A3EBF">
      <w:pPr>
        <w:bidi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="B Zar"/>
          <w:b/>
          <w:bCs/>
          <w:sz w:val="20"/>
          <w:szCs w:val="20"/>
          <w:rtl/>
        </w:rPr>
      </w:pPr>
      <w:r w:rsidRPr="006A3EBF">
        <w:rPr>
          <w:rFonts w:cs="B Zar" w:hint="cs"/>
          <w:b/>
          <w:bCs/>
          <w:sz w:val="20"/>
          <w:szCs w:val="20"/>
          <w:rtl/>
        </w:rPr>
        <w:t>تعداد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دانشجوی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دکترای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جذب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شد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ب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تفکیک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رشته</w:t>
      </w:r>
    </w:p>
    <w:tbl>
      <w:tblPr>
        <w:tblStyle w:val="GridTable6Colorful"/>
        <w:bidiVisual/>
        <w:tblW w:w="10915" w:type="dxa"/>
        <w:tblLook w:val="04A0" w:firstRow="1" w:lastRow="0" w:firstColumn="1" w:lastColumn="0" w:noHBand="0" w:noVBand="1"/>
      </w:tblPr>
      <w:tblGrid>
        <w:gridCol w:w="591"/>
        <w:gridCol w:w="4940"/>
        <w:gridCol w:w="2400"/>
        <w:gridCol w:w="2984"/>
      </w:tblGrid>
      <w:tr w:rsidR="008A3B9D" w:rsidRPr="000D19C6" w14:paraId="6310616C" w14:textId="77777777" w:rsidTr="006A3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24BBDE84" w14:textId="77777777" w:rsidR="008A3B9D" w:rsidRPr="000D19C6" w:rsidRDefault="008A3B9D" w:rsidP="00B12513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ردیف</w:t>
            </w:r>
          </w:p>
        </w:tc>
        <w:tc>
          <w:tcPr>
            <w:tcW w:w="4940" w:type="dxa"/>
          </w:tcPr>
          <w:p w14:paraId="565426D3" w14:textId="77777777" w:rsidR="008A3B9D" w:rsidRPr="000D19C6" w:rsidRDefault="008A3B9D" w:rsidP="00B1251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2400" w:type="dxa"/>
          </w:tcPr>
          <w:p w14:paraId="75624152" w14:textId="77777777" w:rsidR="008A3B9D" w:rsidRPr="000D19C6" w:rsidRDefault="008A3B9D" w:rsidP="00B125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برای نیمسال دوم 1404- 1403</w:t>
            </w:r>
          </w:p>
        </w:tc>
        <w:tc>
          <w:tcPr>
            <w:tcW w:w="2984" w:type="dxa"/>
          </w:tcPr>
          <w:p w14:paraId="5570CA5E" w14:textId="77777777" w:rsidR="008A3B9D" w:rsidRPr="000D19C6" w:rsidRDefault="008A3B9D" w:rsidP="00B125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برای</w:t>
            </w:r>
            <w:r w:rsidRPr="000D19C6"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نیمسال</w:t>
            </w:r>
            <w:r w:rsidRPr="000D19C6"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اول</w:t>
            </w:r>
            <w:r w:rsidRPr="000D19C6"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  <w:t xml:space="preserve"> 1405-1404</w:t>
            </w:r>
          </w:p>
        </w:tc>
      </w:tr>
      <w:tr w:rsidR="008A3B9D" w:rsidRPr="000D19C6" w14:paraId="48ED7EF4" w14:textId="77777777" w:rsidTr="006A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06764DF2" w14:textId="77777777" w:rsidR="008A3B9D" w:rsidRPr="000D19C6" w:rsidRDefault="008A3B9D" w:rsidP="00B12513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1</w:t>
            </w:r>
          </w:p>
        </w:tc>
        <w:tc>
          <w:tcPr>
            <w:tcW w:w="4940" w:type="dxa"/>
          </w:tcPr>
          <w:p w14:paraId="0398EB00" w14:textId="77777777" w:rsidR="008A3B9D" w:rsidRPr="000D19C6" w:rsidRDefault="008A3B9D" w:rsidP="00B125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یومکانیک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400" w:type="dxa"/>
          </w:tcPr>
          <w:p w14:paraId="1C7C0750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---</w:t>
            </w:r>
          </w:p>
        </w:tc>
        <w:tc>
          <w:tcPr>
            <w:tcW w:w="2984" w:type="dxa"/>
          </w:tcPr>
          <w:p w14:paraId="5D315743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----</w:t>
            </w:r>
          </w:p>
        </w:tc>
      </w:tr>
      <w:tr w:rsidR="008A3B9D" w:rsidRPr="000D19C6" w14:paraId="10B491BF" w14:textId="77777777" w:rsidTr="006A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5A2C39C5" w14:textId="77777777" w:rsidR="008A3B9D" w:rsidRPr="000D19C6" w:rsidRDefault="008A3B9D" w:rsidP="00B12513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4940" w:type="dxa"/>
          </w:tcPr>
          <w:p w14:paraId="6DB12051" w14:textId="77777777" w:rsidR="008A3B9D" w:rsidRPr="000D19C6" w:rsidRDefault="008A3B9D" w:rsidP="00B125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فیزیولوژ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400" w:type="dxa"/>
          </w:tcPr>
          <w:p w14:paraId="3F31B6E4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7</w:t>
            </w:r>
          </w:p>
        </w:tc>
        <w:tc>
          <w:tcPr>
            <w:tcW w:w="2984" w:type="dxa"/>
          </w:tcPr>
          <w:p w14:paraId="71421F38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7</w:t>
            </w:r>
          </w:p>
        </w:tc>
      </w:tr>
      <w:tr w:rsidR="008A3B9D" w:rsidRPr="000D19C6" w14:paraId="7D1CA79E" w14:textId="77777777" w:rsidTr="006A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7A47FD29" w14:textId="77777777" w:rsidR="008A3B9D" w:rsidRPr="000D19C6" w:rsidRDefault="008A3B9D" w:rsidP="00B12513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3</w:t>
            </w:r>
          </w:p>
        </w:tc>
        <w:tc>
          <w:tcPr>
            <w:tcW w:w="4940" w:type="dxa"/>
          </w:tcPr>
          <w:p w14:paraId="36C8179D" w14:textId="77777777" w:rsidR="008A3B9D" w:rsidRPr="000D19C6" w:rsidRDefault="008A3B9D" w:rsidP="00B125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یریت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400" w:type="dxa"/>
          </w:tcPr>
          <w:p w14:paraId="353EB67B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3</w:t>
            </w:r>
          </w:p>
        </w:tc>
        <w:tc>
          <w:tcPr>
            <w:tcW w:w="2984" w:type="dxa"/>
          </w:tcPr>
          <w:p w14:paraId="41EB5B5C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5</w:t>
            </w:r>
          </w:p>
        </w:tc>
      </w:tr>
    </w:tbl>
    <w:p w14:paraId="6FC62AB9" w14:textId="77777777" w:rsidR="008A3B9D" w:rsidRDefault="008A3B9D" w:rsidP="008A3B9D">
      <w:pPr>
        <w:bidi/>
        <w:rPr>
          <w:rFonts w:cs="Arial"/>
          <w:b/>
          <w:bCs/>
          <w:sz w:val="14"/>
          <w:szCs w:val="14"/>
          <w:rtl/>
        </w:rPr>
      </w:pPr>
    </w:p>
    <w:p w14:paraId="2061F8B7" w14:textId="77777777" w:rsidR="008A3B9D" w:rsidRDefault="008A3B9D" w:rsidP="008A3B9D">
      <w:pPr>
        <w:bidi/>
        <w:rPr>
          <w:sz w:val="16"/>
          <w:szCs w:val="16"/>
          <w:rtl/>
        </w:rPr>
      </w:pPr>
    </w:p>
    <w:p w14:paraId="698F418B" w14:textId="77777777" w:rsidR="008A3B9D" w:rsidRPr="006A3EBF" w:rsidRDefault="008A3B9D" w:rsidP="008A3B9D">
      <w:pPr>
        <w:bidi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="B Zar"/>
          <w:b/>
          <w:bCs/>
          <w:sz w:val="20"/>
          <w:szCs w:val="20"/>
          <w:rtl/>
        </w:rPr>
      </w:pPr>
      <w:r w:rsidRPr="006A3EBF">
        <w:rPr>
          <w:rFonts w:cs="B Zar" w:hint="cs"/>
          <w:b/>
          <w:bCs/>
          <w:sz w:val="20"/>
          <w:szCs w:val="20"/>
          <w:rtl/>
        </w:rPr>
        <w:t>تعداد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دانشجوی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کارشناسی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ارشد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جذب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شد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ب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تفکیک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رشته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و</w:t>
      </w:r>
      <w:r w:rsidRPr="006A3EBF">
        <w:rPr>
          <w:rFonts w:cs="B Zar"/>
          <w:b/>
          <w:bCs/>
          <w:sz w:val="20"/>
          <w:szCs w:val="20"/>
          <w:rtl/>
        </w:rPr>
        <w:t xml:space="preserve"> </w:t>
      </w:r>
      <w:r w:rsidRPr="006A3EBF">
        <w:rPr>
          <w:rFonts w:cs="B Zar" w:hint="cs"/>
          <w:b/>
          <w:bCs/>
          <w:sz w:val="20"/>
          <w:szCs w:val="20"/>
          <w:rtl/>
        </w:rPr>
        <w:t>گرایش</w:t>
      </w:r>
    </w:p>
    <w:tbl>
      <w:tblPr>
        <w:tblStyle w:val="GridTable6Colorful"/>
        <w:bidiVisual/>
        <w:tblW w:w="10773" w:type="dxa"/>
        <w:tblLook w:val="04A0" w:firstRow="1" w:lastRow="0" w:firstColumn="1" w:lastColumn="0" w:noHBand="0" w:noVBand="1"/>
      </w:tblPr>
      <w:tblGrid>
        <w:gridCol w:w="591"/>
        <w:gridCol w:w="4940"/>
        <w:gridCol w:w="2400"/>
        <w:gridCol w:w="2842"/>
      </w:tblGrid>
      <w:tr w:rsidR="008A3B9D" w:rsidRPr="000D19C6" w14:paraId="34B222D9" w14:textId="77777777" w:rsidTr="006A3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37D2731F" w14:textId="77777777" w:rsidR="008A3B9D" w:rsidRPr="000D19C6" w:rsidRDefault="008A3B9D" w:rsidP="00B12513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ردیف</w:t>
            </w:r>
          </w:p>
        </w:tc>
        <w:tc>
          <w:tcPr>
            <w:tcW w:w="4940" w:type="dxa"/>
          </w:tcPr>
          <w:p w14:paraId="1F974F3F" w14:textId="77777777" w:rsidR="008A3B9D" w:rsidRPr="000D19C6" w:rsidRDefault="008A3B9D" w:rsidP="00B1251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2400" w:type="dxa"/>
          </w:tcPr>
          <w:p w14:paraId="0AC7D558" w14:textId="77777777" w:rsidR="008A3B9D" w:rsidRPr="000D19C6" w:rsidRDefault="008A3B9D" w:rsidP="00B125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برای نیمسال دوم 1404- 1403</w:t>
            </w:r>
          </w:p>
        </w:tc>
        <w:tc>
          <w:tcPr>
            <w:tcW w:w="2842" w:type="dxa"/>
          </w:tcPr>
          <w:p w14:paraId="2F503FF3" w14:textId="77777777" w:rsidR="008A3B9D" w:rsidRPr="000D19C6" w:rsidRDefault="008A3B9D" w:rsidP="00B125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برای</w:t>
            </w:r>
            <w:r w:rsidRPr="000D19C6"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نیمسال</w:t>
            </w:r>
            <w:r w:rsidRPr="000D19C6"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اول</w:t>
            </w:r>
            <w:r w:rsidRPr="000D19C6"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  <w:t xml:space="preserve"> 1405-1404</w:t>
            </w:r>
          </w:p>
        </w:tc>
      </w:tr>
      <w:tr w:rsidR="008A3B9D" w:rsidRPr="000D19C6" w14:paraId="10A62E0F" w14:textId="77777777" w:rsidTr="006A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30EFA2F1" w14:textId="77777777" w:rsidR="008A3B9D" w:rsidRPr="000D19C6" w:rsidRDefault="008A3B9D" w:rsidP="00B12513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1</w:t>
            </w:r>
          </w:p>
        </w:tc>
        <w:tc>
          <w:tcPr>
            <w:tcW w:w="4940" w:type="dxa"/>
          </w:tcPr>
          <w:p w14:paraId="744AD5A8" w14:textId="77777777" w:rsidR="008A3B9D" w:rsidRPr="000D19C6" w:rsidRDefault="008A3B9D" w:rsidP="00B125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فیزیولوژ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تغذیه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400" w:type="dxa"/>
          </w:tcPr>
          <w:p w14:paraId="75F393A0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5</w:t>
            </w:r>
          </w:p>
        </w:tc>
        <w:tc>
          <w:tcPr>
            <w:tcW w:w="2842" w:type="dxa"/>
          </w:tcPr>
          <w:p w14:paraId="1C735C3C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7</w:t>
            </w:r>
          </w:p>
        </w:tc>
      </w:tr>
      <w:tr w:rsidR="008A3B9D" w:rsidRPr="000D19C6" w14:paraId="49B301DA" w14:textId="77777777" w:rsidTr="006A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5241BB22" w14:textId="77777777" w:rsidR="008A3B9D" w:rsidRPr="000D19C6" w:rsidRDefault="008A3B9D" w:rsidP="00B12513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4940" w:type="dxa"/>
          </w:tcPr>
          <w:p w14:paraId="3EB4DE58" w14:textId="77777777" w:rsidR="008A3B9D" w:rsidRPr="000D19C6" w:rsidRDefault="008A3B9D" w:rsidP="00B125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فیزیولوژ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تندرستي</w:t>
            </w:r>
          </w:p>
        </w:tc>
        <w:tc>
          <w:tcPr>
            <w:tcW w:w="2400" w:type="dxa"/>
          </w:tcPr>
          <w:p w14:paraId="3BC2AB63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8</w:t>
            </w:r>
          </w:p>
        </w:tc>
        <w:tc>
          <w:tcPr>
            <w:tcW w:w="2842" w:type="dxa"/>
          </w:tcPr>
          <w:p w14:paraId="3635D181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7</w:t>
            </w:r>
          </w:p>
        </w:tc>
      </w:tr>
      <w:tr w:rsidR="008A3B9D" w:rsidRPr="000D19C6" w14:paraId="170CAB6D" w14:textId="77777777" w:rsidTr="006A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735AE6AD" w14:textId="77777777" w:rsidR="008A3B9D" w:rsidRPr="000D19C6" w:rsidRDefault="008A3B9D" w:rsidP="00B12513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3</w:t>
            </w:r>
          </w:p>
        </w:tc>
        <w:tc>
          <w:tcPr>
            <w:tcW w:w="4940" w:type="dxa"/>
          </w:tcPr>
          <w:p w14:paraId="01507CED" w14:textId="77777777" w:rsidR="008A3B9D" w:rsidRPr="000D19C6" w:rsidRDefault="008A3B9D" w:rsidP="00B125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فیزیولوژ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کاربردی</w:t>
            </w:r>
          </w:p>
        </w:tc>
        <w:tc>
          <w:tcPr>
            <w:tcW w:w="2400" w:type="dxa"/>
          </w:tcPr>
          <w:p w14:paraId="07D5502A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8</w:t>
            </w:r>
          </w:p>
        </w:tc>
        <w:tc>
          <w:tcPr>
            <w:tcW w:w="2842" w:type="dxa"/>
          </w:tcPr>
          <w:p w14:paraId="1D711A5A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9</w:t>
            </w:r>
          </w:p>
        </w:tc>
      </w:tr>
      <w:tr w:rsidR="008A3B9D" w:rsidRPr="000D19C6" w14:paraId="0586E3A2" w14:textId="77777777" w:rsidTr="006A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5C1943AF" w14:textId="77777777" w:rsidR="008A3B9D" w:rsidRPr="000D19C6" w:rsidRDefault="008A3B9D" w:rsidP="00B12513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4</w:t>
            </w:r>
          </w:p>
        </w:tc>
        <w:tc>
          <w:tcPr>
            <w:tcW w:w="4940" w:type="dxa"/>
          </w:tcPr>
          <w:p w14:paraId="504672EB" w14:textId="77777777" w:rsidR="008A3B9D" w:rsidRPr="000D19C6" w:rsidRDefault="008A3B9D" w:rsidP="00B125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یریت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يريت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سازمان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ها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اشگاه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هاي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ي</w:t>
            </w:r>
          </w:p>
        </w:tc>
        <w:tc>
          <w:tcPr>
            <w:tcW w:w="2400" w:type="dxa"/>
          </w:tcPr>
          <w:p w14:paraId="39B3778A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4</w:t>
            </w:r>
          </w:p>
        </w:tc>
        <w:tc>
          <w:tcPr>
            <w:tcW w:w="2842" w:type="dxa"/>
          </w:tcPr>
          <w:p w14:paraId="34FDBEA1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6</w:t>
            </w:r>
          </w:p>
        </w:tc>
      </w:tr>
      <w:tr w:rsidR="008A3B9D" w:rsidRPr="000D19C6" w14:paraId="5BAED99A" w14:textId="77777777" w:rsidTr="006A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22D779B9" w14:textId="77777777" w:rsidR="008A3B9D" w:rsidRPr="000D19C6" w:rsidRDefault="008A3B9D" w:rsidP="00B12513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5</w:t>
            </w:r>
          </w:p>
        </w:tc>
        <w:tc>
          <w:tcPr>
            <w:tcW w:w="4940" w:type="dxa"/>
          </w:tcPr>
          <w:p w14:paraId="3F6566B4" w14:textId="77777777" w:rsidR="008A3B9D" w:rsidRPr="000D19C6" w:rsidRDefault="008A3B9D" w:rsidP="00B125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یریت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يريت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رويدادها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دشگري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ي</w:t>
            </w:r>
          </w:p>
        </w:tc>
        <w:tc>
          <w:tcPr>
            <w:tcW w:w="2400" w:type="dxa"/>
          </w:tcPr>
          <w:p w14:paraId="3021DF95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6</w:t>
            </w:r>
          </w:p>
        </w:tc>
        <w:tc>
          <w:tcPr>
            <w:tcW w:w="2842" w:type="dxa"/>
          </w:tcPr>
          <w:p w14:paraId="1E8B28F4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3</w:t>
            </w:r>
          </w:p>
        </w:tc>
      </w:tr>
      <w:tr w:rsidR="008A3B9D" w:rsidRPr="000D19C6" w14:paraId="5E5FFFF0" w14:textId="77777777" w:rsidTr="006A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5DDED54A" w14:textId="77777777" w:rsidR="008A3B9D" w:rsidRPr="000D19C6" w:rsidRDefault="008A3B9D" w:rsidP="00B12513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6</w:t>
            </w:r>
          </w:p>
        </w:tc>
        <w:tc>
          <w:tcPr>
            <w:tcW w:w="4940" w:type="dxa"/>
          </w:tcPr>
          <w:p w14:paraId="48A96ABF" w14:textId="77777777" w:rsidR="008A3B9D" w:rsidRPr="000D19C6" w:rsidRDefault="008A3B9D" w:rsidP="00B125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یریت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گرایش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مديريت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ازاريابي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ارتباطات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ي</w:t>
            </w:r>
          </w:p>
        </w:tc>
        <w:tc>
          <w:tcPr>
            <w:tcW w:w="2400" w:type="dxa"/>
          </w:tcPr>
          <w:p w14:paraId="26710CB0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3</w:t>
            </w:r>
          </w:p>
        </w:tc>
        <w:tc>
          <w:tcPr>
            <w:tcW w:w="2842" w:type="dxa"/>
          </w:tcPr>
          <w:p w14:paraId="5A00739C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5</w:t>
            </w:r>
          </w:p>
        </w:tc>
      </w:tr>
      <w:tr w:rsidR="008A3B9D" w:rsidRPr="000D19C6" w14:paraId="1702F21F" w14:textId="77777777" w:rsidTr="006A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23EA72FB" w14:textId="77777777" w:rsidR="008A3B9D" w:rsidRPr="000D19C6" w:rsidRDefault="008A3B9D" w:rsidP="00B12513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7</w:t>
            </w:r>
          </w:p>
        </w:tc>
        <w:tc>
          <w:tcPr>
            <w:tcW w:w="4940" w:type="dxa"/>
          </w:tcPr>
          <w:p w14:paraId="7449C406" w14:textId="77777777" w:rsidR="008A3B9D" w:rsidRPr="000D19C6" w:rsidRDefault="008A3B9D" w:rsidP="00B125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یومکانیک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400" w:type="dxa"/>
          </w:tcPr>
          <w:p w14:paraId="4CF206E6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6</w:t>
            </w:r>
          </w:p>
        </w:tc>
        <w:tc>
          <w:tcPr>
            <w:tcW w:w="2842" w:type="dxa"/>
          </w:tcPr>
          <w:p w14:paraId="7BFF94F8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5</w:t>
            </w:r>
          </w:p>
        </w:tc>
      </w:tr>
      <w:tr w:rsidR="008A3B9D" w:rsidRPr="000D19C6" w14:paraId="0F5B6455" w14:textId="77777777" w:rsidTr="006A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670F44D5" w14:textId="77777777" w:rsidR="008A3B9D" w:rsidRPr="000D19C6" w:rsidRDefault="008A3B9D" w:rsidP="00B12513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8</w:t>
            </w:r>
          </w:p>
        </w:tc>
        <w:tc>
          <w:tcPr>
            <w:tcW w:w="4940" w:type="dxa"/>
          </w:tcPr>
          <w:p w14:paraId="4FD09AB6" w14:textId="77777777" w:rsidR="008A3B9D" w:rsidRPr="000D19C6" w:rsidRDefault="008A3B9D" w:rsidP="00B125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روان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شناس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400" w:type="dxa"/>
          </w:tcPr>
          <w:p w14:paraId="10CC1136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8</w:t>
            </w:r>
          </w:p>
        </w:tc>
        <w:tc>
          <w:tcPr>
            <w:tcW w:w="2842" w:type="dxa"/>
          </w:tcPr>
          <w:p w14:paraId="7FBCF6F7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6</w:t>
            </w:r>
          </w:p>
        </w:tc>
      </w:tr>
      <w:tr w:rsidR="008A3B9D" w:rsidRPr="000D19C6" w14:paraId="03BC57A5" w14:textId="77777777" w:rsidTr="006A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4024DB6F" w14:textId="77777777" w:rsidR="008A3B9D" w:rsidRPr="000D19C6" w:rsidRDefault="008A3B9D" w:rsidP="00B12513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9</w:t>
            </w:r>
          </w:p>
        </w:tc>
        <w:tc>
          <w:tcPr>
            <w:tcW w:w="4940" w:type="dxa"/>
          </w:tcPr>
          <w:p w14:paraId="610300E5" w14:textId="77777777" w:rsidR="008A3B9D" w:rsidRPr="000D19C6" w:rsidRDefault="008A3B9D" w:rsidP="00B125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رفتار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حرکتی - يادگيري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كنترل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حركتي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>(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از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۱۴۰۴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ه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بعد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>)</w:t>
            </w:r>
          </w:p>
        </w:tc>
        <w:tc>
          <w:tcPr>
            <w:tcW w:w="2400" w:type="dxa"/>
          </w:tcPr>
          <w:p w14:paraId="4B464DA6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---</w:t>
            </w:r>
          </w:p>
        </w:tc>
        <w:tc>
          <w:tcPr>
            <w:tcW w:w="2842" w:type="dxa"/>
          </w:tcPr>
          <w:p w14:paraId="631DA7D4" w14:textId="77777777" w:rsidR="008A3B9D" w:rsidRPr="000D19C6" w:rsidRDefault="008A3B9D" w:rsidP="00B125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8</w:t>
            </w:r>
          </w:p>
        </w:tc>
      </w:tr>
      <w:tr w:rsidR="008A3B9D" w:rsidRPr="000D19C6" w14:paraId="5E8C894C" w14:textId="77777777" w:rsidTr="006A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14:paraId="6B7B106F" w14:textId="77777777" w:rsidR="008A3B9D" w:rsidRPr="000D19C6" w:rsidRDefault="008A3B9D" w:rsidP="00B12513">
            <w:pPr>
              <w:bidi/>
              <w:rPr>
                <w:rFonts w:cs="B Zar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 w:val="0"/>
                <w:bCs w:val="0"/>
                <w:color w:val="auto"/>
                <w:sz w:val="20"/>
                <w:szCs w:val="20"/>
                <w:rtl/>
              </w:rPr>
              <w:t>10</w:t>
            </w:r>
          </w:p>
        </w:tc>
        <w:tc>
          <w:tcPr>
            <w:tcW w:w="4940" w:type="dxa"/>
          </w:tcPr>
          <w:p w14:paraId="6B3254B4" w14:textId="77777777" w:rsidR="008A3B9D" w:rsidRPr="000D19C6" w:rsidRDefault="008A3B9D" w:rsidP="00B125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آسیب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شناسی</w:t>
            </w:r>
            <w:r w:rsidRPr="000D19C6"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ورزشی</w:t>
            </w:r>
          </w:p>
        </w:tc>
        <w:tc>
          <w:tcPr>
            <w:tcW w:w="2400" w:type="dxa"/>
          </w:tcPr>
          <w:p w14:paraId="04E86A44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---</w:t>
            </w:r>
          </w:p>
        </w:tc>
        <w:tc>
          <w:tcPr>
            <w:tcW w:w="2842" w:type="dxa"/>
          </w:tcPr>
          <w:p w14:paraId="63416354" w14:textId="77777777" w:rsidR="008A3B9D" w:rsidRPr="000D19C6" w:rsidRDefault="008A3B9D" w:rsidP="00B125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0D19C6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15</w:t>
            </w:r>
          </w:p>
        </w:tc>
      </w:tr>
    </w:tbl>
    <w:p w14:paraId="7D821619" w14:textId="77777777" w:rsidR="008A3B9D" w:rsidRDefault="008A3B9D" w:rsidP="008A3B9D">
      <w:pPr>
        <w:bidi/>
        <w:rPr>
          <w:sz w:val="16"/>
          <w:szCs w:val="16"/>
          <w:rtl/>
        </w:rPr>
      </w:pPr>
    </w:p>
    <w:p w14:paraId="0296BB31" w14:textId="77777777" w:rsidR="008A3B9D" w:rsidRDefault="008A3B9D" w:rsidP="008A3B9D">
      <w:pPr>
        <w:bidi/>
        <w:rPr>
          <w:rFonts w:cs="Arial"/>
          <w:b/>
          <w:bCs/>
          <w:sz w:val="14"/>
          <w:szCs w:val="14"/>
          <w:highlight w:val="yellow"/>
          <w:rtl/>
        </w:rPr>
      </w:pPr>
    </w:p>
    <w:p w14:paraId="02E5487C" w14:textId="77777777" w:rsidR="008A3B9D" w:rsidRPr="00C930DE" w:rsidRDefault="008A3B9D" w:rsidP="008A3B9D">
      <w:p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C930DE">
        <w:rPr>
          <w:rFonts w:cs="B Mitra" w:hint="cs"/>
          <w:b/>
          <w:bCs/>
          <w:sz w:val="32"/>
          <w:szCs w:val="32"/>
          <w:rtl/>
          <w:lang w:bidi="fa-IR"/>
        </w:rPr>
        <w:t xml:space="preserve">-  حوزه </w:t>
      </w:r>
      <w:r w:rsidRPr="00C930DE">
        <w:rPr>
          <w:rFonts w:cs="B Mitra"/>
          <w:b/>
          <w:bCs/>
          <w:sz w:val="32"/>
          <w:szCs w:val="32"/>
          <w:rtl/>
          <w:lang w:bidi="fa-IR"/>
        </w:rPr>
        <w:t>پژوهش</w:t>
      </w:r>
      <w:r w:rsidRPr="00C930DE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C930DE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</w:p>
    <w:p w14:paraId="311A7120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برگزاری چهار سمپوزیوم و دو کارگاه در هفته پژوهش 1404</w:t>
      </w:r>
    </w:p>
    <w:p w14:paraId="5E729551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برگزاری کارگاه " مدیریت کلاس داری و طراحی در ایروبیک" در 27/2/1404</w:t>
      </w:r>
    </w:p>
    <w:p w14:paraId="6CD73A36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برگزاری کارگاه " روش های اثربخش برای مدیریت زمان با تاکید بر رویدادهای ورزشی" در تاریخ 5/3/1404</w:t>
      </w:r>
    </w:p>
    <w:p w14:paraId="17E11824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برگزاری کارگاه " مدیریت تنوع طراحی تمرین مبتدی تا پیشرفته استپ ایروبیک" در 3/3/1404</w:t>
      </w:r>
    </w:p>
    <w:p w14:paraId="3167CD8F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برگزاری کارگاه "حقوق ورزشی "در 27/8/1404</w:t>
      </w:r>
    </w:p>
    <w:p w14:paraId="7645AE6E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برگزاری کارگاه" یادگیری ماشین: مفاهیم و کاربردها" در 28/7/1404</w:t>
      </w:r>
    </w:p>
    <w:p w14:paraId="6A4196BD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تقاضای جذب 3 دانشجوی پسادکتری</w:t>
      </w:r>
    </w:p>
    <w:p w14:paraId="7140B656" w14:textId="1AC8F9F9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اعزام</w:t>
      </w:r>
      <w:r w:rsidRPr="008A3B9D">
        <w:rPr>
          <w:rFonts w:cs="B Nazanin" w:hint="cs"/>
          <w:sz w:val="28"/>
          <w:szCs w:val="28"/>
          <w:rtl/>
          <w:lang w:bidi="fa-IR"/>
        </w:rPr>
        <w:t xml:space="preserve"> 5 عضو هیات علمی برای فرصت مطالعاتی جامعه و صنعت</w:t>
      </w:r>
    </w:p>
    <w:p w14:paraId="5A9FEDBD" w14:textId="77777777" w:rsidR="008A3B9D" w:rsidRPr="001F3C84" w:rsidRDefault="008A3B9D" w:rsidP="008A3B9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4704619" w14:textId="77777777" w:rsidR="008A3B9D" w:rsidRPr="00C930DE" w:rsidRDefault="008A3B9D" w:rsidP="008A3B9D">
      <w:p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C930DE">
        <w:rPr>
          <w:rFonts w:cs="B Mitra" w:hint="cs"/>
          <w:b/>
          <w:bCs/>
          <w:sz w:val="32"/>
          <w:szCs w:val="32"/>
          <w:rtl/>
          <w:lang w:bidi="fa-IR"/>
        </w:rPr>
        <w:t>-  حوزه فرهنگی</w:t>
      </w:r>
    </w:p>
    <w:p w14:paraId="223E1024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بزرگداشت روز زمین پاک و پاکسازی اطراف دانشکده</w:t>
      </w:r>
    </w:p>
    <w:p w14:paraId="41FDED80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تجلیل روز معلم ؛ اهدای شاخه گل از طرف هیات رییسه به اساتید سر کلاس</w:t>
      </w:r>
    </w:p>
    <w:p w14:paraId="458D18B9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جشن میلاد دهه کرامت؛ برگزاری ایستگاه صلواتی به همراه پخش مولودی</w:t>
      </w:r>
    </w:p>
    <w:p w14:paraId="50FA4726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برگزاری تمامی مراسمات ولادت ائمه علیهم السلام و تمامی شهادت ائمه علیهم السلام</w:t>
      </w:r>
    </w:p>
    <w:p w14:paraId="2C8863C2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 فضاسازی شهادت جمعی از فرماندهان و دانشمندان هسته ای</w:t>
      </w:r>
    </w:p>
    <w:p w14:paraId="0767D2FC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 xml:space="preserve">-برگزاری مسابقه قران در هفته قران و عترت </w:t>
      </w:r>
    </w:p>
    <w:p w14:paraId="3515C84B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برگزاری مسابقات ورزشی و یک روز مفرح در هفته تربیت بدنی</w:t>
      </w:r>
    </w:p>
    <w:p w14:paraId="1FB1A84F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برگزاری مسابقات بومی و محلی در روز مازندران</w:t>
      </w:r>
    </w:p>
    <w:p w14:paraId="7D92A7FA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برگزاری ایستگاه مطالعه و هدیه کتابهای وقف در گردش در هفته کتاب و کتابخوانی</w:t>
      </w:r>
    </w:p>
    <w:p w14:paraId="7E431462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برگزاری روز بزرگداشت حافظ شیرازی با حافظ خوانی و فال حافظ</w:t>
      </w:r>
    </w:p>
    <w:p w14:paraId="6E71E976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برگزاری جلسه معارفه برای دانشجویان نوورود کارشناسی و تحصیلات تکمیلی</w:t>
      </w:r>
    </w:p>
    <w:p w14:paraId="2316496F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 خوشامدگویی و پذیرایی از دانشجویان سال تحصیلی جدید و تکریم هفته دفاع مقدس</w:t>
      </w:r>
    </w:p>
    <w:p w14:paraId="290BDAA7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فضاسازی دانشکده در ایام ماه محرم</w:t>
      </w:r>
    </w:p>
    <w:p w14:paraId="46CFFC67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 مراسم فاطمیه اول و دوم به همراه هدیه دعای فاطمه زهرا سلام الله علیها برای تعجیل فرج</w:t>
      </w:r>
    </w:p>
    <w:p w14:paraId="3412DD0D" w14:textId="057BDB39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 xml:space="preserve">-برگزاری جلسات شورای فرهنگی و انجمن علمی برای دریافت ایده ها، دیدگاهها و پیشنهادات </w:t>
      </w:r>
    </w:p>
    <w:p w14:paraId="52B70933" w14:textId="77777777" w:rsidR="008A3B9D" w:rsidRPr="008A3B9D" w:rsidRDefault="008A3B9D" w:rsidP="001F788E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8A3B9D">
        <w:rPr>
          <w:rFonts w:cs="B Nazanin" w:hint="cs"/>
          <w:sz w:val="28"/>
          <w:szCs w:val="28"/>
          <w:rtl/>
          <w:lang w:bidi="fa-IR"/>
        </w:rPr>
        <w:t>-برگزاری جشنهای شعبانیه و میلاد با سعادت قطب عالم امکان صاحب العصر و الزمان عج الله تعالی و فرجه الشریف</w:t>
      </w:r>
    </w:p>
    <w:p w14:paraId="3D73E598" w14:textId="77777777" w:rsidR="00EF7C05" w:rsidRDefault="00EF7C05" w:rsidP="00EF7C0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EAA08EE" w14:textId="2704DA95" w:rsidR="00C96191" w:rsidRPr="00DA3D04" w:rsidRDefault="008856BD" w:rsidP="00DA3D04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DA3D04">
        <w:rPr>
          <w:rFonts w:cs="B Mitra" w:hint="cs"/>
          <w:b/>
          <w:bCs/>
          <w:sz w:val="28"/>
          <w:szCs w:val="28"/>
          <w:rtl/>
          <w:lang w:bidi="fa-IR"/>
        </w:rPr>
        <w:t>-</w:t>
      </w:r>
      <w:r w:rsidR="00C96191" w:rsidRPr="00DA3D04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DA3D04">
        <w:rPr>
          <w:rFonts w:cs="B Mitra" w:hint="cs"/>
          <w:b/>
          <w:bCs/>
          <w:sz w:val="28"/>
          <w:szCs w:val="28"/>
          <w:rtl/>
          <w:lang w:bidi="fa-IR"/>
        </w:rPr>
        <w:t xml:space="preserve">حوزه </w:t>
      </w:r>
      <w:r w:rsidR="00C96191" w:rsidRPr="00DA3D04">
        <w:rPr>
          <w:rFonts w:cs="B Mitra" w:hint="cs"/>
          <w:b/>
          <w:bCs/>
          <w:sz w:val="28"/>
          <w:szCs w:val="28"/>
          <w:rtl/>
          <w:lang w:bidi="fa-IR"/>
        </w:rPr>
        <w:t xml:space="preserve">عمراني </w:t>
      </w:r>
    </w:p>
    <w:p w14:paraId="7E2BBA40" w14:textId="77777777" w:rsidR="00D02DB6" w:rsidRDefault="00D02DB6" w:rsidP="00D02DB6">
      <w:pPr>
        <w:bidi/>
        <w:ind w:left="72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- تعمیر سقف و موتور خانه سالن امام علی (ع) </w:t>
      </w:r>
    </w:p>
    <w:p w14:paraId="7D3945B5" w14:textId="57109867" w:rsidR="00C96191" w:rsidRDefault="00DA3D04" w:rsidP="00D02DB6">
      <w:pPr>
        <w:bidi/>
        <w:ind w:left="72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- </w:t>
      </w:r>
      <w:r w:rsidR="00D02DB6">
        <w:rPr>
          <w:rFonts w:cs="B Mitra" w:hint="cs"/>
          <w:sz w:val="28"/>
          <w:szCs w:val="28"/>
          <w:rtl/>
          <w:lang w:bidi="fa-IR"/>
        </w:rPr>
        <w:t>ترمیم کفپوش سالن امام علی (ع)</w:t>
      </w:r>
    </w:p>
    <w:p w14:paraId="1B79E359" w14:textId="77777777" w:rsidR="00D02DB6" w:rsidRDefault="00D02DB6" w:rsidP="00D02DB6">
      <w:pPr>
        <w:bidi/>
        <w:ind w:left="72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- اتصال و لوله کشی گاز آزمایشگاه بیوشیمی</w:t>
      </w:r>
    </w:p>
    <w:p w14:paraId="66CFF20A" w14:textId="67914D79" w:rsidR="005E4A02" w:rsidRDefault="005E4A02" w:rsidP="005E4A02">
      <w:pPr>
        <w:bidi/>
        <w:ind w:left="72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- </w:t>
      </w:r>
      <w:r w:rsidR="001848DF">
        <w:rPr>
          <w:rFonts w:cs="B Mitra" w:hint="cs"/>
          <w:sz w:val="28"/>
          <w:szCs w:val="28"/>
          <w:rtl/>
          <w:lang w:bidi="fa-IR"/>
        </w:rPr>
        <w:t xml:space="preserve">شروع </w:t>
      </w:r>
      <w:r>
        <w:rPr>
          <w:rFonts w:cs="B Mitra" w:hint="cs"/>
          <w:sz w:val="28"/>
          <w:szCs w:val="28"/>
          <w:rtl/>
          <w:lang w:bidi="fa-IR"/>
        </w:rPr>
        <w:t>احداث سرویس بهداشتی زمین های چمن 2 و 3</w:t>
      </w:r>
      <w:r w:rsidR="001848DF">
        <w:rPr>
          <w:rFonts w:cs="B Mitra" w:hint="cs"/>
          <w:sz w:val="28"/>
          <w:szCs w:val="28"/>
          <w:rtl/>
          <w:lang w:bidi="fa-IR"/>
        </w:rPr>
        <w:t xml:space="preserve"> به پیشرفت فیزیکی 30 درصد 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2B5B93AF" w14:textId="77777777" w:rsidR="00D02DB6" w:rsidRPr="00DA3D04" w:rsidRDefault="00D02DB6" w:rsidP="00D02DB6">
      <w:pPr>
        <w:bidi/>
        <w:ind w:left="720"/>
        <w:jc w:val="both"/>
        <w:rPr>
          <w:rFonts w:cs="B Mitra"/>
          <w:sz w:val="28"/>
          <w:szCs w:val="28"/>
          <w:lang w:bidi="fa-IR"/>
        </w:rPr>
      </w:pPr>
    </w:p>
    <w:sectPr w:rsidR="00D02DB6" w:rsidRPr="00DA3D04" w:rsidSect="008A3B9D">
      <w:pgSz w:w="12240" w:h="15840"/>
      <w:pgMar w:top="62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555"/>
    <w:multiLevelType w:val="hybridMultilevel"/>
    <w:tmpl w:val="DFECF0AA"/>
    <w:lvl w:ilvl="0" w:tplc="34A88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836"/>
    <w:multiLevelType w:val="hybridMultilevel"/>
    <w:tmpl w:val="05BE8AEA"/>
    <w:lvl w:ilvl="0" w:tplc="1FEAB4C8">
      <w:start w:val="1"/>
      <w:numFmt w:val="bullet"/>
      <w:lvlText w:val="-"/>
      <w:lvlJc w:val="left"/>
      <w:pPr>
        <w:tabs>
          <w:tab w:val="num" w:pos="340"/>
        </w:tabs>
        <w:ind w:left="0" w:firstLine="3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0D6E57E6"/>
    <w:multiLevelType w:val="hybridMultilevel"/>
    <w:tmpl w:val="C0B8EBBA"/>
    <w:lvl w:ilvl="0" w:tplc="016A900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42BA"/>
    <w:multiLevelType w:val="hybridMultilevel"/>
    <w:tmpl w:val="ECCCD762"/>
    <w:lvl w:ilvl="0" w:tplc="0AAE1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AD5"/>
    <w:multiLevelType w:val="hybridMultilevel"/>
    <w:tmpl w:val="09C42764"/>
    <w:lvl w:ilvl="0" w:tplc="1EF88088">
      <w:start w:val="1"/>
      <w:numFmt w:val="bullet"/>
      <w:lvlText w:val=""/>
      <w:lvlJc w:val="left"/>
      <w:pPr>
        <w:tabs>
          <w:tab w:val="num" w:pos="340"/>
        </w:tabs>
        <w:ind w:left="3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2D494F"/>
    <w:multiLevelType w:val="multilevel"/>
    <w:tmpl w:val="32DEE498"/>
    <w:lvl w:ilvl="0">
      <w:start w:val="1"/>
      <w:numFmt w:val="bullet"/>
      <w:lvlText w:val="-"/>
      <w:lvlJc w:val="left"/>
      <w:pPr>
        <w:tabs>
          <w:tab w:val="num" w:pos="680"/>
        </w:tabs>
        <w:ind w:left="68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8A31E48"/>
    <w:multiLevelType w:val="hybridMultilevel"/>
    <w:tmpl w:val="F03E34A4"/>
    <w:lvl w:ilvl="0" w:tplc="41FA6F16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DF845B1"/>
    <w:multiLevelType w:val="hybridMultilevel"/>
    <w:tmpl w:val="9A28949E"/>
    <w:lvl w:ilvl="0" w:tplc="016A900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5C87992"/>
    <w:multiLevelType w:val="multilevel"/>
    <w:tmpl w:val="F03E34A4"/>
    <w:lvl w:ilvl="0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8B16344"/>
    <w:multiLevelType w:val="hybridMultilevel"/>
    <w:tmpl w:val="FE4A1A9A"/>
    <w:lvl w:ilvl="0" w:tplc="749E766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671B3962"/>
    <w:multiLevelType w:val="hybridMultilevel"/>
    <w:tmpl w:val="32DEE498"/>
    <w:lvl w:ilvl="0" w:tplc="749E7662">
      <w:start w:val="1"/>
      <w:numFmt w:val="bullet"/>
      <w:lvlText w:val="-"/>
      <w:lvlJc w:val="left"/>
      <w:pPr>
        <w:tabs>
          <w:tab w:val="num" w:pos="680"/>
        </w:tabs>
        <w:ind w:left="68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5F34F89"/>
    <w:multiLevelType w:val="multilevel"/>
    <w:tmpl w:val="FE4A1A9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2" w15:restartNumberingAfterBreak="0">
    <w:nsid w:val="7E3516CB"/>
    <w:multiLevelType w:val="hybridMultilevel"/>
    <w:tmpl w:val="AB6CCAF6"/>
    <w:lvl w:ilvl="0" w:tplc="749E7662">
      <w:start w:val="1"/>
      <w:numFmt w:val="bullet"/>
      <w:lvlText w:val="-"/>
      <w:lvlJc w:val="left"/>
      <w:pPr>
        <w:tabs>
          <w:tab w:val="num" w:pos="340"/>
        </w:tabs>
        <w:ind w:left="34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3951382">
    <w:abstractNumId w:val="0"/>
  </w:num>
  <w:num w:numId="2" w16cid:durableId="984696561">
    <w:abstractNumId w:val="4"/>
  </w:num>
  <w:num w:numId="3" w16cid:durableId="1450927026">
    <w:abstractNumId w:val="12"/>
  </w:num>
  <w:num w:numId="4" w16cid:durableId="1620262730">
    <w:abstractNumId w:val="9"/>
  </w:num>
  <w:num w:numId="5" w16cid:durableId="1066486813">
    <w:abstractNumId w:val="11"/>
  </w:num>
  <w:num w:numId="6" w16cid:durableId="136805165">
    <w:abstractNumId w:val="1"/>
  </w:num>
  <w:num w:numId="7" w16cid:durableId="163131982">
    <w:abstractNumId w:val="10"/>
  </w:num>
  <w:num w:numId="8" w16cid:durableId="1794863252">
    <w:abstractNumId w:val="5"/>
  </w:num>
  <w:num w:numId="9" w16cid:durableId="608005910">
    <w:abstractNumId w:val="6"/>
  </w:num>
  <w:num w:numId="10" w16cid:durableId="1256287521">
    <w:abstractNumId w:val="8"/>
  </w:num>
  <w:num w:numId="11" w16cid:durableId="1587106549">
    <w:abstractNumId w:val="7"/>
  </w:num>
  <w:num w:numId="12" w16cid:durableId="375735326">
    <w:abstractNumId w:val="2"/>
  </w:num>
  <w:num w:numId="13" w16cid:durableId="1438482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F3C"/>
    <w:rsid w:val="000379BC"/>
    <w:rsid w:val="000545DA"/>
    <w:rsid w:val="00084252"/>
    <w:rsid w:val="000866DE"/>
    <w:rsid w:val="000A46CA"/>
    <w:rsid w:val="00127783"/>
    <w:rsid w:val="00131C69"/>
    <w:rsid w:val="00142FE8"/>
    <w:rsid w:val="001728B4"/>
    <w:rsid w:val="00180D4F"/>
    <w:rsid w:val="001822C6"/>
    <w:rsid w:val="001848DF"/>
    <w:rsid w:val="00187F3C"/>
    <w:rsid w:val="001A1429"/>
    <w:rsid w:val="001A1D68"/>
    <w:rsid w:val="001D4522"/>
    <w:rsid w:val="001E5F4F"/>
    <w:rsid w:val="001F0E8E"/>
    <w:rsid w:val="001F788E"/>
    <w:rsid w:val="00204B8B"/>
    <w:rsid w:val="00206F20"/>
    <w:rsid w:val="0021166B"/>
    <w:rsid w:val="00216BE2"/>
    <w:rsid w:val="00220904"/>
    <w:rsid w:val="00231BB2"/>
    <w:rsid w:val="00246D39"/>
    <w:rsid w:val="00265E71"/>
    <w:rsid w:val="00272309"/>
    <w:rsid w:val="002A5271"/>
    <w:rsid w:val="002F3213"/>
    <w:rsid w:val="002F3EDF"/>
    <w:rsid w:val="00306463"/>
    <w:rsid w:val="003429FB"/>
    <w:rsid w:val="00346BD5"/>
    <w:rsid w:val="003514D0"/>
    <w:rsid w:val="003566B2"/>
    <w:rsid w:val="00397A1D"/>
    <w:rsid w:val="003A28BE"/>
    <w:rsid w:val="003A7442"/>
    <w:rsid w:val="003C5EC7"/>
    <w:rsid w:val="003D34CA"/>
    <w:rsid w:val="00427E69"/>
    <w:rsid w:val="00496187"/>
    <w:rsid w:val="00497642"/>
    <w:rsid w:val="004A3FDA"/>
    <w:rsid w:val="004B17D2"/>
    <w:rsid w:val="004B7614"/>
    <w:rsid w:val="004C1350"/>
    <w:rsid w:val="004D0629"/>
    <w:rsid w:val="004D6886"/>
    <w:rsid w:val="004D7386"/>
    <w:rsid w:val="004F6223"/>
    <w:rsid w:val="005228A9"/>
    <w:rsid w:val="0052514E"/>
    <w:rsid w:val="0054335F"/>
    <w:rsid w:val="00561BD3"/>
    <w:rsid w:val="0057239E"/>
    <w:rsid w:val="00587197"/>
    <w:rsid w:val="005A1C2F"/>
    <w:rsid w:val="005B487E"/>
    <w:rsid w:val="005C4196"/>
    <w:rsid w:val="005E4A02"/>
    <w:rsid w:val="00604636"/>
    <w:rsid w:val="00611A47"/>
    <w:rsid w:val="006373DD"/>
    <w:rsid w:val="006527B1"/>
    <w:rsid w:val="00664ACD"/>
    <w:rsid w:val="006802A1"/>
    <w:rsid w:val="006A04B5"/>
    <w:rsid w:val="006A3EBF"/>
    <w:rsid w:val="006A74C6"/>
    <w:rsid w:val="006B1B75"/>
    <w:rsid w:val="006B7097"/>
    <w:rsid w:val="006D65B2"/>
    <w:rsid w:val="00721B2A"/>
    <w:rsid w:val="007270B9"/>
    <w:rsid w:val="00743082"/>
    <w:rsid w:val="00750B66"/>
    <w:rsid w:val="00752B08"/>
    <w:rsid w:val="00771FEC"/>
    <w:rsid w:val="008343D7"/>
    <w:rsid w:val="00843665"/>
    <w:rsid w:val="008463F7"/>
    <w:rsid w:val="00872628"/>
    <w:rsid w:val="00876B8A"/>
    <w:rsid w:val="008856BD"/>
    <w:rsid w:val="008876D9"/>
    <w:rsid w:val="008A3B9D"/>
    <w:rsid w:val="008B6BF2"/>
    <w:rsid w:val="008C03D7"/>
    <w:rsid w:val="008C4C0C"/>
    <w:rsid w:val="008D2BE8"/>
    <w:rsid w:val="008F14EE"/>
    <w:rsid w:val="008F7A87"/>
    <w:rsid w:val="009165B2"/>
    <w:rsid w:val="00917764"/>
    <w:rsid w:val="0096352F"/>
    <w:rsid w:val="00964055"/>
    <w:rsid w:val="00964EF0"/>
    <w:rsid w:val="00984648"/>
    <w:rsid w:val="00A01A92"/>
    <w:rsid w:val="00A048B0"/>
    <w:rsid w:val="00A516B3"/>
    <w:rsid w:val="00A93480"/>
    <w:rsid w:val="00AC7ABD"/>
    <w:rsid w:val="00AD1A32"/>
    <w:rsid w:val="00AF08B7"/>
    <w:rsid w:val="00AF28B5"/>
    <w:rsid w:val="00AF397E"/>
    <w:rsid w:val="00AF588D"/>
    <w:rsid w:val="00B037B8"/>
    <w:rsid w:val="00B20161"/>
    <w:rsid w:val="00B24A21"/>
    <w:rsid w:val="00B3047F"/>
    <w:rsid w:val="00B72144"/>
    <w:rsid w:val="00B73F89"/>
    <w:rsid w:val="00B83F0A"/>
    <w:rsid w:val="00BA7603"/>
    <w:rsid w:val="00BD48F0"/>
    <w:rsid w:val="00BF2FFB"/>
    <w:rsid w:val="00C02A24"/>
    <w:rsid w:val="00C15F46"/>
    <w:rsid w:val="00C24DCF"/>
    <w:rsid w:val="00C2501A"/>
    <w:rsid w:val="00C47C30"/>
    <w:rsid w:val="00C96191"/>
    <w:rsid w:val="00CA37AF"/>
    <w:rsid w:val="00CB034C"/>
    <w:rsid w:val="00CC2560"/>
    <w:rsid w:val="00CD68CD"/>
    <w:rsid w:val="00CE0D1E"/>
    <w:rsid w:val="00D02DB6"/>
    <w:rsid w:val="00D067A9"/>
    <w:rsid w:val="00D12EEB"/>
    <w:rsid w:val="00D173D2"/>
    <w:rsid w:val="00D4566E"/>
    <w:rsid w:val="00DA3D04"/>
    <w:rsid w:val="00DC2EFA"/>
    <w:rsid w:val="00DD75F4"/>
    <w:rsid w:val="00DE7A44"/>
    <w:rsid w:val="00E124C0"/>
    <w:rsid w:val="00E2352B"/>
    <w:rsid w:val="00E26DC0"/>
    <w:rsid w:val="00E3303A"/>
    <w:rsid w:val="00E45176"/>
    <w:rsid w:val="00E54FA0"/>
    <w:rsid w:val="00EB4EAC"/>
    <w:rsid w:val="00EF7C05"/>
    <w:rsid w:val="00F04D0C"/>
    <w:rsid w:val="00F04FEA"/>
    <w:rsid w:val="00F11853"/>
    <w:rsid w:val="00F12D8C"/>
    <w:rsid w:val="00F26508"/>
    <w:rsid w:val="00F3538B"/>
    <w:rsid w:val="00F6177E"/>
    <w:rsid w:val="00F73F53"/>
    <w:rsid w:val="00F75515"/>
    <w:rsid w:val="00F77E61"/>
    <w:rsid w:val="00F906C0"/>
    <w:rsid w:val="00FB1B58"/>
    <w:rsid w:val="00FD01B4"/>
    <w:rsid w:val="00FD278A"/>
    <w:rsid w:val="00FD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15C7555"/>
  <w15:docId w15:val="{90EA856B-BFB5-46B6-95A5-93843BA3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E5F4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1E5F4F"/>
    <w:rPr>
      <w:rFonts w:ascii="Cambria" w:hAnsi="Cambria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24A21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8A3B9D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A3B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7BBC-5BAB-4527-A47E-1E434A4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ملکرد آموزشی و پژوهشی داتشکده تربیت بدنی و علوم ورزشی در سال 1386</vt:lpstr>
    </vt:vector>
  </TitlesOfParts>
  <Company>b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لکرد آموزشی و پژوهشی داتشکده تربیت بدنی و علوم ورزشی در سال 1386</dc:title>
  <dc:creator>ali</dc:creator>
  <cp:lastModifiedBy>Admin</cp:lastModifiedBy>
  <cp:revision>8</cp:revision>
  <cp:lastPrinted>2008-01-29T08:19:00Z</cp:lastPrinted>
  <dcterms:created xsi:type="dcterms:W3CDTF">2026-01-20T06:17:00Z</dcterms:created>
  <dcterms:modified xsi:type="dcterms:W3CDTF">2026-02-15T07:04:00Z</dcterms:modified>
</cp:coreProperties>
</file>